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0DC0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0DC0">
        <w:rPr>
          <w:rFonts w:ascii="Times New Roman" w:hAnsi="Times New Roman" w:cs="Times New Roman"/>
          <w:sz w:val="24"/>
          <w:szCs w:val="24"/>
        </w:rPr>
        <w:t>Бадажковская основная общеобразовательная школа</w:t>
      </w: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0DC0">
        <w:rPr>
          <w:rFonts w:ascii="Times New Roman" w:hAnsi="Times New Roman" w:cs="Times New Roman"/>
          <w:sz w:val="24"/>
          <w:szCs w:val="24"/>
        </w:rPr>
        <w:t>Барабинского района Новосибирской области</w:t>
      </w:r>
    </w:p>
    <w:p w:rsidR="00400DC0" w:rsidRPr="00400DC0" w:rsidRDefault="00400DC0" w:rsidP="00400D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35"/>
        <w:gridCol w:w="4926"/>
      </w:tblGrid>
      <w:tr w:rsidR="00400DC0" w:rsidRPr="00486C3A" w:rsidTr="00400DC0">
        <w:tc>
          <w:tcPr>
            <w:tcW w:w="5025" w:type="dxa"/>
          </w:tcPr>
          <w:p w:rsidR="00400DC0" w:rsidRPr="00486C3A" w:rsidRDefault="00400DC0" w:rsidP="00486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</w:t>
            </w:r>
          </w:p>
          <w:p w:rsidR="00400DC0" w:rsidRPr="00486C3A" w:rsidRDefault="00400DC0" w:rsidP="00486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 </w:t>
            </w:r>
          </w:p>
          <w:p w:rsidR="00400DC0" w:rsidRPr="00486C3A" w:rsidRDefault="00400DC0" w:rsidP="00486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 w:rsidR="00486C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86C3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00DC0" w:rsidRPr="00486C3A" w:rsidRDefault="00400DC0" w:rsidP="00486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hideMark/>
          </w:tcPr>
          <w:p w:rsidR="00400DC0" w:rsidRPr="00486C3A" w:rsidRDefault="00400DC0" w:rsidP="00486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.                                                      Методист:   </w:t>
            </w:r>
          </w:p>
          <w:p w:rsidR="00400DC0" w:rsidRPr="00486C3A" w:rsidRDefault="00400DC0" w:rsidP="00486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 xml:space="preserve">______Кондратьева Р.Р.                                                       </w:t>
            </w:r>
          </w:p>
        </w:tc>
        <w:tc>
          <w:tcPr>
            <w:tcW w:w="5026" w:type="dxa"/>
            <w:hideMark/>
          </w:tcPr>
          <w:p w:rsidR="00400DC0" w:rsidRPr="00486C3A" w:rsidRDefault="00400DC0" w:rsidP="00486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. </w:t>
            </w:r>
          </w:p>
          <w:p w:rsidR="00400DC0" w:rsidRPr="00486C3A" w:rsidRDefault="00400DC0" w:rsidP="00486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>Директор школы_______ А.М.Кондратьев Приказ №</w:t>
            </w:r>
            <w:r w:rsidR="00486C3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86C3A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486C3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400DC0" w:rsidRPr="00400DC0" w:rsidRDefault="00400DC0" w:rsidP="00400D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0DC0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400DC0" w:rsidRPr="00400DC0" w:rsidRDefault="00C606D4" w:rsidP="00400DC0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ствоведение</w:t>
      </w:r>
    </w:p>
    <w:p w:rsidR="00400DC0" w:rsidRPr="00400DC0" w:rsidRDefault="00C606D4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-9 классы</w:t>
      </w: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DC0">
        <w:rPr>
          <w:rFonts w:ascii="Times New Roman" w:hAnsi="Times New Roman" w:cs="Times New Roman"/>
          <w:bCs/>
          <w:sz w:val="24"/>
          <w:szCs w:val="24"/>
        </w:rPr>
        <w:t>Адаптированная программа для детей с лёгкой умственной отсталостью</w:t>
      </w: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0DC0">
        <w:rPr>
          <w:rFonts w:ascii="Times New Roman" w:hAnsi="Times New Roman" w:cs="Times New Roman"/>
          <w:sz w:val="24"/>
          <w:szCs w:val="24"/>
        </w:rPr>
        <w:t>Составила: Зинзеря Л.В., учит</w:t>
      </w:r>
      <w:r w:rsidR="00EA2409">
        <w:rPr>
          <w:rFonts w:ascii="Times New Roman" w:hAnsi="Times New Roman" w:cs="Times New Roman"/>
          <w:sz w:val="24"/>
          <w:szCs w:val="24"/>
        </w:rPr>
        <w:t xml:space="preserve">ель истории и обществознания </w:t>
      </w:r>
      <w:bookmarkStart w:id="0" w:name="_GoBack"/>
      <w:bookmarkEnd w:id="0"/>
      <w:r w:rsidRPr="00400DC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86C3A" w:rsidRDefault="00486C3A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86C3A" w:rsidRDefault="00486C3A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86C3A" w:rsidRPr="00400DC0" w:rsidRDefault="00486C3A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Pr="00400DC0" w:rsidRDefault="00C606D4" w:rsidP="00400D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ажки, 2021</w:t>
      </w:r>
    </w:p>
    <w:p w:rsidR="00400DC0" w:rsidRPr="00400DC0" w:rsidRDefault="00400DC0" w:rsidP="00400D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C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60377" w:rsidRPr="00860377" w:rsidRDefault="00400DC0" w:rsidP="00860377">
      <w:pPr>
        <w:pStyle w:val="a4"/>
        <w:rPr>
          <w:rFonts w:ascii="Times New Roman" w:hAnsi="Times New Roman" w:cs="Times New Roman"/>
          <w:sz w:val="24"/>
          <w:szCs w:val="24"/>
        </w:rPr>
      </w:pPr>
      <w:r w:rsidRPr="00860377">
        <w:rPr>
          <w:rFonts w:ascii="Times New Roman" w:hAnsi="Times New Roman" w:cs="Times New Roman"/>
          <w:sz w:val="24"/>
          <w:szCs w:val="24"/>
        </w:rPr>
        <w:t>Рабочая программа предмета «</w:t>
      </w:r>
      <w:r w:rsidR="00C606D4">
        <w:rPr>
          <w:rFonts w:ascii="Times New Roman" w:hAnsi="Times New Roman" w:cs="Times New Roman"/>
          <w:sz w:val="24"/>
          <w:szCs w:val="24"/>
        </w:rPr>
        <w:t>Обществоведение</w:t>
      </w:r>
      <w:r w:rsidRPr="00860377">
        <w:rPr>
          <w:rFonts w:ascii="Times New Roman" w:hAnsi="Times New Roman" w:cs="Times New Roman"/>
          <w:sz w:val="24"/>
          <w:szCs w:val="24"/>
        </w:rPr>
        <w:t xml:space="preserve">» разработана на основе </w:t>
      </w:r>
      <w:r w:rsidR="00860377" w:rsidRPr="00860377">
        <w:rPr>
          <w:rStyle w:val="a6"/>
          <w:rFonts w:eastAsia="Calibri"/>
          <w:sz w:val="24"/>
          <w:szCs w:val="24"/>
        </w:rPr>
        <w:t xml:space="preserve">Программы </w:t>
      </w:r>
      <w:r w:rsidR="00860377" w:rsidRPr="00860377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VIII вида: 5-9 кл.: В 2 сб. / Под ред. В.В. Ворон</w:t>
      </w:r>
      <w:r w:rsidR="00860377" w:rsidRPr="00860377">
        <w:rPr>
          <w:rFonts w:ascii="Times New Roman" w:hAnsi="Times New Roman" w:cs="Times New Roman"/>
          <w:sz w:val="24"/>
          <w:szCs w:val="24"/>
        </w:rPr>
        <w:softHyphen/>
        <w:t>ковой. — М.: Гуманитар, изд. центр ВЛАДОС, 2014, Адаптированной основной общеобразовательной программы обучающихся с УО, учебного плана МКОУ Бадажковской ООШ.</w:t>
      </w:r>
    </w:p>
    <w:p w:rsidR="00860377" w:rsidRDefault="00860377" w:rsidP="00860377">
      <w:pPr>
        <w:pStyle w:val="1"/>
        <w:spacing w:before="25" w:after="2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377" w:rsidRDefault="00860377" w:rsidP="00860377">
      <w:pPr>
        <w:pStyle w:val="1"/>
        <w:spacing w:before="25" w:after="2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включает:</w:t>
      </w:r>
    </w:p>
    <w:p w:rsidR="00860377" w:rsidRDefault="00860377" w:rsidP="00860377">
      <w:pPr>
        <w:pStyle w:val="1"/>
        <w:numPr>
          <w:ilvl w:val="0"/>
          <w:numId w:val="13"/>
        </w:numPr>
        <w:spacing w:before="25" w:after="25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яснительную записку.</w:t>
      </w:r>
    </w:p>
    <w:p w:rsidR="00860377" w:rsidRDefault="00860377" w:rsidP="00860377">
      <w:pPr>
        <w:pStyle w:val="1"/>
        <w:numPr>
          <w:ilvl w:val="0"/>
          <w:numId w:val="13"/>
        </w:numPr>
        <w:spacing w:before="25" w:after="25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уемые результаты изучения учебного предмета.</w:t>
      </w:r>
    </w:p>
    <w:p w:rsidR="00860377" w:rsidRDefault="00860377" w:rsidP="00860377">
      <w:pPr>
        <w:pStyle w:val="1"/>
        <w:numPr>
          <w:ilvl w:val="0"/>
          <w:numId w:val="13"/>
        </w:numPr>
        <w:spacing w:before="25" w:after="25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учебного предмета.</w:t>
      </w:r>
    </w:p>
    <w:p w:rsidR="00860377" w:rsidRDefault="00860377" w:rsidP="00860377">
      <w:pPr>
        <w:pStyle w:val="1"/>
        <w:numPr>
          <w:ilvl w:val="0"/>
          <w:numId w:val="13"/>
        </w:numPr>
        <w:spacing w:before="25" w:after="25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лендарно-тематическое планирование по классам. </w:t>
      </w:r>
    </w:p>
    <w:p w:rsidR="00860377" w:rsidRDefault="00860377" w:rsidP="00860377">
      <w:pPr>
        <w:pStyle w:val="1"/>
        <w:spacing w:before="25" w:after="2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06D4" w:rsidRDefault="00C606D4" w:rsidP="00860377">
      <w:pPr>
        <w:pStyle w:val="1"/>
        <w:spacing w:before="25" w:after="2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часов  в неделю в 8 классе – 1 час, в год – 34 часа</w:t>
      </w:r>
    </w:p>
    <w:p w:rsidR="00C606D4" w:rsidRDefault="00C606D4" w:rsidP="00C606D4">
      <w:pPr>
        <w:pStyle w:val="1"/>
        <w:spacing w:before="25" w:after="2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часов  в неделю в 9 классе – 1 час, в год – 34 часа</w:t>
      </w:r>
    </w:p>
    <w:p w:rsidR="00C606D4" w:rsidRDefault="00C606D4" w:rsidP="00860377">
      <w:pPr>
        <w:pStyle w:val="1"/>
        <w:spacing w:before="25" w:after="2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DC0" w:rsidRPr="003C26EF" w:rsidRDefault="00860377" w:rsidP="003C26EF">
      <w:pPr>
        <w:shd w:val="clear" w:color="auto" w:fill="F0EDED"/>
        <w:rPr>
          <w:rStyle w:val="c2"/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860377">
        <w:rPr>
          <w:rStyle w:val="c2"/>
          <w:rFonts w:ascii="Times New Roman" w:hAnsi="Times New Roman"/>
          <w:sz w:val="24"/>
          <w:szCs w:val="24"/>
        </w:rPr>
        <w:t xml:space="preserve">Используется учебник: </w:t>
      </w:r>
      <w:r w:rsidR="005F0D9A" w:rsidRPr="005F0D9A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>Автор: </w:t>
      </w:r>
      <w:r w:rsidR="005F0D9A">
        <w:rPr>
          <w:rStyle w:val="c2"/>
          <w:rFonts w:ascii="Times New Roman" w:hAnsi="Times New Roman"/>
          <w:sz w:val="24"/>
          <w:szCs w:val="24"/>
        </w:rPr>
        <w:t xml:space="preserve">Обществоведение. Учебник для 8 </w:t>
      </w:r>
      <w:r w:rsidR="00400DC0" w:rsidRPr="00860377">
        <w:rPr>
          <w:rStyle w:val="c2"/>
          <w:rFonts w:ascii="Times New Roman" w:hAnsi="Times New Roman"/>
          <w:sz w:val="24"/>
          <w:szCs w:val="24"/>
        </w:rPr>
        <w:t xml:space="preserve">класса специальных (коррекционных) образовательных учреждений </w:t>
      </w:r>
      <w:r w:rsidR="00400DC0" w:rsidRPr="00860377">
        <w:rPr>
          <w:rStyle w:val="c2"/>
          <w:rFonts w:ascii="Times New Roman" w:hAnsi="Times New Roman"/>
          <w:sz w:val="24"/>
          <w:szCs w:val="24"/>
          <w:lang w:val="en-US"/>
        </w:rPr>
        <w:t>VIII </w:t>
      </w:r>
      <w:r w:rsidR="00400DC0" w:rsidRPr="00860377">
        <w:rPr>
          <w:rStyle w:val="c2"/>
          <w:rFonts w:ascii="Times New Roman" w:hAnsi="Times New Roman"/>
          <w:sz w:val="24"/>
          <w:szCs w:val="24"/>
        </w:rPr>
        <w:t>вида. А</w:t>
      </w:r>
      <w:r w:rsidR="005F0D9A">
        <w:rPr>
          <w:rStyle w:val="c2"/>
          <w:rFonts w:ascii="Times New Roman" w:hAnsi="Times New Roman"/>
          <w:sz w:val="24"/>
          <w:szCs w:val="24"/>
        </w:rPr>
        <w:t>втор-составитель</w:t>
      </w:r>
      <w:r w:rsidR="000B3687" w:rsidRPr="00860377">
        <w:rPr>
          <w:rStyle w:val="c2"/>
          <w:rFonts w:ascii="Times New Roman" w:hAnsi="Times New Roman"/>
          <w:sz w:val="24"/>
          <w:szCs w:val="24"/>
        </w:rPr>
        <w:t>:</w:t>
      </w:r>
      <w:r w:rsidR="00486C3A" w:rsidRPr="00860377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5F0D9A">
        <w:rPr>
          <w:rStyle w:val="c2"/>
          <w:rFonts w:ascii="Times New Roman" w:hAnsi="Times New Roman"/>
          <w:sz w:val="24"/>
          <w:szCs w:val="24"/>
        </w:rPr>
        <w:t>Гавриленко Н.Н.</w:t>
      </w:r>
      <w:r w:rsidR="003C26EF">
        <w:rPr>
          <w:rStyle w:val="c2"/>
          <w:rFonts w:ascii="Times New Roman" w:hAnsi="Times New Roman"/>
          <w:sz w:val="24"/>
          <w:szCs w:val="24"/>
        </w:rPr>
        <w:t>, Попова Г.П.</w:t>
      </w:r>
      <w:r w:rsidR="000B3687" w:rsidRPr="00860377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400DC0" w:rsidRPr="00860377">
        <w:rPr>
          <w:rStyle w:val="c2"/>
          <w:rFonts w:ascii="Times New Roman" w:hAnsi="Times New Roman"/>
          <w:sz w:val="24"/>
          <w:szCs w:val="24"/>
        </w:rPr>
        <w:t>М</w:t>
      </w:r>
      <w:r w:rsidR="00486C3A" w:rsidRPr="00860377">
        <w:rPr>
          <w:rStyle w:val="c2"/>
          <w:rFonts w:ascii="Times New Roman" w:hAnsi="Times New Roman"/>
          <w:sz w:val="24"/>
          <w:szCs w:val="24"/>
        </w:rPr>
        <w:t>.: «Просвещение», 2018.</w:t>
      </w:r>
    </w:p>
    <w:p w:rsidR="00860377" w:rsidRDefault="00860377" w:rsidP="00993E21">
      <w:pPr>
        <w:spacing w:line="245" w:lineRule="exact"/>
        <w:ind w:left="20" w:right="820" w:firstLine="340"/>
        <w:jc w:val="center"/>
        <w:rPr>
          <w:rStyle w:val="100"/>
          <w:rFonts w:eastAsia="Calibri"/>
          <w:bCs w:val="0"/>
          <w:sz w:val="24"/>
          <w:szCs w:val="24"/>
        </w:rPr>
      </w:pPr>
    </w:p>
    <w:p w:rsidR="00993E21" w:rsidRDefault="00860377" w:rsidP="00993E21">
      <w:pPr>
        <w:spacing w:line="245" w:lineRule="exact"/>
        <w:ind w:left="20" w:right="820" w:firstLine="340"/>
        <w:jc w:val="center"/>
        <w:rPr>
          <w:rStyle w:val="10115pt"/>
          <w:rFonts w:eastAsia="Calibri"/>
          <w:b w:val="0"/>
          <w:bCs w:val="0"/>
          <w:sz w:val="24"/>
          <w:szCs w:val="24"/>
        </w:rPr>
      </w:pPr>
      <w:r>
        <w:rPr>
          <w:rStyle w:val="100"/>
          <w:rFonts w:eastAsia="Calibri"/>
          <w:bCs w:val="0"/>
          <w:sz w:val="24"/>
          <w:szCs w:val="24"/>
        </w:rPr>
        <w:t>ПЛАНИРУЕМЫЕ РЕЗУЛЬТАТЫ</w:t>
      </w:r>
    </w:p>
    <w:p w:rsidR="004E5BC6" w:rsidRPr="004E5BC6" w:rsidRDefault="004E5BC6" w:rsidP="004E5BC6">
      <w:pPr>
        <w:spacing w:line="245" w:lineRule="exact"/>
        <w:ind w:right="820"/>
        <w:rPr>
          <w:rFonts w:ascii="Times New Roman" w:hAnsi="Times New Roman"/>
          <w:i/>
          <w:iCs/>
          <w:color w:val="000000"/>
          <w:sz w:val="24"/>
          <w:szCs w:val="24"/>
          <w:lang w:eastAsia="ru-RU" w:bidi="ru-RU"/>
        </w:rPr>
      </w:pPr>
      <w:r w:rsidRPr="004E5BC6">
        <w:rPr>
          <w:rStyle w:val="10115pt"/>
          <w:rFonts w:eastAsia="Calibri"/>
          <w:b w:val="0"/>
          <w:bCs w:val="0"/>
          <w:sz w:val="24"/>
          <w:szCs w:val="24"/>
        </w:rPr>
        <w:t>Учащиеся 8 класса</w:t>
      </w:r>
      <w:r>
        <w:rPr>
          <w:rStyle w:val="10115pt"/>
          <w:rFonts w:eastAsia="Calibri"/>
          <w:b w:val="0"/>
          <w:bCs w:val="0"/>
          <w:sz w:val="24"/>
          <w:szCs w:val="24"/>
        </w:rPr>
        <w:t xml:space="preserve"> должны знать: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такое государство;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B72BCC">
        <w:rPr>
          <w:rFonts w:ascii="Times New Roman" w:hAnsi="Times New Roman"/>
        </w:rPr>
        <w:t xml:space="preserve">Что такое </w:t>
      </w:r>
      <w:r>
        <w:rPr>
          <w:rFonts w:ascii="Times New Roman" w:hAnsi="Times New Roman"/>
        </w:rPr>
        <w:t>мораль;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такое право;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правовой ответственности;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такое правонарушение;</w:t>
      </w:r>
      <w:r w:rsidRPr="00B72BCC">
        <w:rPr>
          <w:rFonts w:ascii="Times New Roman" w:hAnsi="Times New Roman"/>
        </w:rPr>
        <w:t xml:space="preserve"> 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B72BCC">
        <w:rPr>
          <w:rFonts w:ascii="Times New Roman" w:hAnsi="Times New Roman"/>
        </w:rPr>
        <w:t>Что собой представляет законодательная, исполнительная, судебная</w:t>
      </w:r>
      <w:r>
        <w:rPr>
          <w:rFonts w:ascii="Times New Roman" w:hAnsi="Times New Roman"/>
        </w:rPr>
        <w:t xml:space="preserve"> власть в Российской Федерации;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B72BCC">
        <w:rPr>
          <w:rFonts w:ascii="Times New Roman" w:hAnsi="Times New Roman"/>
        </w:rPr>
        <w:t>Какие существуют основные конституционные права и обязанност</w:t>
      </w:r>
      <w:r>
        <w:rPr>
          <w:rFonts w:ascii="Times New Roman" w:hAnsi="Times New Roman"/>
        </w:rPr>
        <w:t>и граждан Российской Федерации;</w:t>
      </w:r>
    </w:p>
    <w:p w:rsidR="004E5BC6" w:rsidRDefault="004E5BC6" w:rsidP="004E5BC6">
      <w:pPr>
        <w:ind w:left="20"/>
        <w:rPr>
          <w:rStyle w:val="120"/>
          <w:rFonts w:eastAsia="Calibri"/>
          <w:b w:val="0"/>
          <w:bCs w:val="0"/>
          <w:iCs w:val="0"/>
          <w:sz w:val="24"/>
          <w:szCs w:val="24"/>
        </w:rPr>
      </w:pPr>
      <w:r w:rsidRPr="00993E21">
        <w:rPr>
          <w:rStyle w:val="120"/>
          <w:rFonts w:eastAsia="Calibri"/>
          <w:b w:val="0"/>
          <w:bCs w:val="0"/>
          <w:iCs w:val="0"/>
          <w:sz w:val="24"/>
          <w:szCs w:val="24"/>
        </w:rPr>
        <w:t>Учащиеся</w:t>
      </w:r>
      <w:r>
        <w:rPr>
          <w:rStyle w:val="120"/>
          <w:rFonts w:eastAsia="Calibri"/>
          <w:b w:val="0"/>
          <w:bCs w:val="0"/>
          <w:iCs w:val="0"/>
          <w:sz w:val="24"/>
          <w:szCs w:val="24"/>
        </w:rPr>
        <w:t xml:space="preserve"> 8 класса</w:t>
      </w:r>
      <w:r w:rsidRPr="00993E21">
        <w:rPr>
          <w:rStyle w:val="120"/>
          <w:rFonts w:eastAsia="Calibri"/>
          <w:b w:val="0"/>
          <w:bCs w:val="0"/>
          <w:iCs w:val="0"/>
          <w:sz w:val="24"/>
          <w:szCs w:val="24"/>
        </w:rPr>
        <w:t xml:space="preserve"> должны уметь: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B72BCC">
        <w:rPr>
          <w:rFonts w:ascii="Times New Roman" w:hAnsi="Times New Roman"/>
        </w:rPr>
        <w:t xml:space="preserve">Написать просьбу, ходатайство, поручение, заявление, расписку; </w:t>
      </w:r>
    </w:p>
    <w:p w:rsidR="00B72BCC" w:rsidRPr="00B72BCC" w:rsidRDefault="00B72BCC" w:rsidP="00B72BCC">
      <w:pPr>
        <w:numPr>
          <w:ilvl w:val="0"/>
          <w:numId w:val="12"/>
        </w:numPr>
        <w:spacing w:after="12" w:line="268" w:lineRule="auto"/>
        <w:ind w:left="720" w:right="149" w:hanging="360"/>
        <w:jc w:val="both"/>
        <w:rPr>
          <w:rFonts w:ascii="Times New Roman" w:hAnsi="Times New Roman"/>
        </w:rPr>
      </w:pPr>
      <w:r w:rsidRPr="00B72BCC">
        <w:rPr>
          <w:rFonts w:ascii="Times New Roman" w:hAnsi="Times New Roman"/>
        </w:rPr>
        <w:t>Оформлять стандартные бланки;</w:t>
      </w:r>
    </w:p>
    <w:p w:rsidR="004E5BC6" w:rsidRPr="00B72BCC" w:rsidRDefault="00B72BCC" w:rsidP="004E5BC6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500" w:right="20" w:hanging="180"/>
        <w:jc w:val="left"/>
        <w:rPr>
          <w:rStyle w:val="3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3"/>
          <w:sz w:val="24"/>
          <w:szCs w:val="24"/>
        </w:rPr>
        <w:t>Обращаться при необходимости в соответствующие правовые учреждения;</w:t>
      </w:r>
    </w:p>
    <w:p w:rsidR="004E5BC6" w:rsidRPr="00B72BCC" w:rsidRDefault="00B72BCC" w:rsidP="00B72BCC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500" w:right="20" w:hanging="180"/>
        <w:jc w:val="left"/>
        <w:rPr>
          <w:rStyle w:val="3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3"/>
          <w:sz w:val="24"/>
          <w:szCs w:val="24"/>
        </w:rPr>
        <w:t>Правильно оформить просьбу в органы исполнительной власти;</w:t>
      </w:r>
    </w:p>
    <w:p w:rsidR="00B72BCC" w:rsidRPr="004E5BC6" w:rsidRDefault="00B72BCC" w:rsidP="00B72BCC">
      <w:pPr>
        <w:pStyle w:val="6"/>
        <w:numPr>
          <w:ilvl w:val="0"/>
          <w:numId w:val="12"/>
        </w:numPr>
        <w:shd w:val="clear" w:color="auto" w:fill="auto"/>
        <w:spacing w:after="432" w:line="245" w:lineRule="exact"/>
        <w:ind w:left="520" w:right="20" w:hanging="180"/>
        <w:jc w:val="left"/>
        <w:rPr>
          <w:rStyle w:val="3"/>
          <w:color w:val="auto"/>
          <w:sz w:val="24"/>
          <w:szCs w:val="24"/>
          <w:shd w:val="clear" w:color="auto" w:fill="auto"/>
          <w:lang w:eastAsia="en-US" w:bidi="ar-SA"/>
        </w:rPr>
      </w:pPr>
    </w:p>
    <w:p w:rsidR="00B72BCC" w:rsidRPr="004E5BC6" w:rsidRDefault="00B72BCC" w:rsidP="00B72BCC">
      <w:pPr>
        <w:spacing w:line="245" w:lineRule="exact"/>
        <w:ind w:right="820"/>
        <w:rPr>
          <w:rFonts w:ascii="Times New Roman" w:hAnsi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Style w:val="10115pt"/>
          <w:rFonts w:eastAsia="Calibri"/>
          <w:b w:val="0"/>
          <w:bCs w:val="0"/>
          <w:sz w:val="24"/>
          <w:szCs w:val="24"/>
        </w:rPr>
        <w:t xml:space="preserve">Учащиеся 9 </w:t>
      </w:r>
      <w:r w:rsidRPr="004E5BC6">
        <w:rPr>
          <w:rStyle w:val="10115pt"/>
          <w:rFonts w:eastAsia="Calibri"/>
          <w:b w:val="0"/>
          <w:bCs w:val="0"/>
          <w:sz w:val="24"/>
          <w:szCs w:val="24"/>
        </w:rPr>
        <w:t>класса</w:t>
      </w:r>
      <w:r>
        <w:rPr>
          <w:rStyle w:val="10115pt"/>
          <w:rFonts w:eastAsia="Calibri"/>
          <w:b w:val="0"/>
          <w:bCs w:val="0"/>
          <w:sz w:val="24"/>
          <w:szCs w:val="24"/>
        </w:rPr>
        <w:t xml:space="preserve"> должны знать:</w:t>
      </w:r>
    </w:p>
    <w:p w:rsidR="00E7462A" w:rsidRPr="00E7462A" w:rsidRDefault="00E7462A" w:rsidP="00E7462A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E7462A">
        <w:rPr>
          <w:rFonts w:ascii="Times New Roman" w:hAnsi="Times New Roman"/>
        </w:rPr>
        <w:t>Основные права ч</w:t>
      </w:r>
      <w:r>
        <w:rPr>
          <w:rFonts w:ascii="Times New Roman" w:hAnsi="Times New Roman"/>
        </w:rPr>
        <w:t>еловека в Российской Федерации;</w:t>
      </w:r>
    </w:p>
    <w:p w:rsidR="00E7462A" w:rsidRPr="00E7462A" w:rsidRDefault="00E7462A" w:rsidP="00E7462A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правовой ответственности;</w:t>
      </w:r>
    </w:p>
    <w:p w:rsidR="00E7462A" w:rsidRPr="00E7462A" w:rsidRDefault="00E7462A" w:rsidP="00E7462A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E7462A">
        <w:rPr>
          <w:rFonts w:ascii="Times New Roman" w:hAnsi="Times New Roman"/>
        </w:rPr>
        <w:t>Кто такие подстрекатель, наводчик, уч</w:t>
      </w:r>
      <w:r>
        <w:rPr>
          <w:rFonts w:ascii="Times New Roman" w:hAnsi="Times New Roman"/>
        </w:rPr>
        <w:t>астник, исполнитель и пособник;</w:t>
      </w:r>
    </w:p>
    <w:p w:rsidR="00E7462A" w:rsidRPr="00E7462A" w:rsidRDefault="00E7462A" w:rsidP="00E7462A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E7462A">
        <w:rPr>
          <w:rFonts w:ascii="Times New Roman" w:hAnsi="Times New Roman"/>
        </w:rPr>
        <w:t>Наказа</w:t>
      </w:r>
      <w:r>
        <w:rPr>
          <w:rFonts w:ascii="Times New Roman" w:hAnsi="Times New Roman"/>
        </w:rPr>
        <w:t>ния за совершение преступления;</w:t>
      </w:r>
    </w:p>
    <w:p w:rsidR="00B72BCC" w:rsidRPr="00E7462A" w:rsidRDefault="00E7462A" w:rsidP="00E7462A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E7462A">
        <w:rPr>
          <w:rFonts w:ascii="Times New Roman" w:hAnsi="Times New Roman"/>
        </w:rPr>
        <w:t xml:space="preserve">Что собой представляют правоохранительные органы в РФ. </w:t>
      </w:r>
      <w:r w:rsidR="00B72BCC" w:rsidRPr="00E7462A">
        <w:rPr>
          <w:rFonts w:ascii="Times New Roman" w:hAnsi="Times New Roman"/>
        </w:rPr>
        <w:t>Что такое государство;</w:t>
      </w:r>
    </w:p>
    <w:p w:rsidR="00B72BCC" w:rsidRPr="00E7462A" w:rsidRDefault="00B72BCC" w:rsidP="00E7462A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B72BCC">
        <w:rPr>
          <w:rFonts w:ascii="Times New Roman" w:hAnsi="Times New Roman"/>
        </w:rPr>
        <w:t xml:space="preserve">Что такое </w:t>
      </w:r>
      <w:r w:rsidR="00E7462A">
        <w:rPr>
          <w:rFonts w:ascii="Times New Roman" w:hAnsi="Times New Roman"/>
        </w:rPr>
        <w:t>мораль;</w:t>
      </w:r>
    </w:p>
    <w:p w:rsidR="00B72BCC" w:rsidRPr="00E7462A" w:rsidRDefault="00B72BCC" w:rsidP="00E7462A">
      <w:pPr>
        <w:spacing w:after="48" w:line="268" w:lineRule="auto"/>
        <w:ind w:right="149"/>
        <w:jc w:val="both"/>
        <w:rPr>
          <w:rFonts w:ascii="Times New Roman" w:hAnsi="Times New Roman"/>
        </w:rPr>
      </w:pPr>
    </w:p>
    <w:p w:rsidR="00B72BCC" w:rsidRDefault="00B72BCC" w:rsidP="00B72BCC">
      <w:pPr>
        <w:ind w:left="20"/>
        <w:rPr>
          <w:rStyle w:val="120"/>
          <w:rFonts w:eastAsia="Calibri"/>
          <w:b w:val="0"/>
          <w:bCs w:val="0"/>
          <w:iCs w:val="0"/>
          <w:sz w:val="24"/>
          <w:szCs w:val="24"/>
        </w:rPr>
      </w:pPr>
      <w:r w:rsidRPr="00993E21">
        <w:rPr>
          <w:rStyle w:val="120"/>
          <w:rFonts w:eastAsia="Calibri"/>
          <w:b w:val="0"/>
          <w:bCs w:val="0"/>
          <w:iCs w:val="0"/>
          <w:sz w:val="24"/>
          <w:szCs w:val="24"/>
        </w:rPr>
        <w:t>Учащиеся</w:t>
      </w:r>
      <w:r>
        <w:rPr>
          <w:rStyle w:val="120"/>
          <w:rFonts w:eastAsia="Calibri"/>
          <w:b w:val="0"/>
          <w:bCs w:val="0"/>
          <w:iCs w:val="0"/>
          <w:sz w:val="24"/>
          <w:szCs w:val="24"/>
        </w:rPr>
        <w:t xml:space="preserve"> 9 класса</w:t>
      </w:r>
      <w:r w:rsidRPr="00993E21">
        <w:rPr>
          <w:rStyle w:val="120"/>
          <w:rFonts w:eastAsia="Calibri"/>
          <w:b w:val="0"/>
          <w:bCs w:val="0"/>
          <w:iCs w:val="0"/>
          <w:sz w:val="24"/>
          <w:szCs w:val="24"/>
        </w:rPr>
        <w:t xml:space="preserve"> должны уметь:</w:t>
      </w:r>
    </w:p>
    <w:p w:rsidR="00B72BCC" w:rsidRPr="00B72BCC" w:rsidRDefault="00B72BCC" w:rsidP="00B72BCC">
      <w:pPr>
        <w:numPr>
          <w:ilvl w:val="0"/>
          <w:numId w:val="12"/>
        </w:numPr>
        <w:spacing w:after="48" w:line="268" w:lineRule="auto"/>
        <w:ind w:left="720" w:right="149" w:hanging="360"/>
        <w:jc w:val="both"/>
        <w:rPr>
          <w:rFonts w:ascii="Times New Roman" w:hAnsi="Times New Roman"/>
        </w:rPr>
      </w:pPr>
      <w:r w:rsidRPr="00B72BCC">
        <w:rPr>
          <w:rFonts w:ascii="Times New Roman" w:hAnsi="Times New Roman"/>
        </w:rPr>
        <w:t xml:space="preserve">Написать просьбу, ходатайство, поручение, заявление, расписку; </w:t>
      </w:r>
    </w:p>
    <w:p w:rsidR="00B72BCC" w:rsidRPr="00B72BCC" w:rsidRDefault="00B72BCC" w:rsidP="00B72BCC">
      <w:pPr>
        <w:numPr>
          <w:ilvl w:val="0"/>
          <w:numId w:val="12"/>
        </w:numPr>
        <w:spacing w:after="12" w:line="268" w:lineRule="auto"/>
        <w:ind w:left="720" w:right="149" w:hanging="360"/>
        <w:jc w:val="both"/>
        <w:rPr>
          <w:rFonts w:ascii="Times New Roman" w:hAnsi="Times New Roman"/>
        </w:rPr>
      </w:pPr>
      <w:r w:rsidRPr="00B72BCC">
        <w:rPr>
          <w:rFonts w:ascii="Times New Roman" w:hAnsi="Times New Roman"/>
        </w:rPr>
        <w:t>Оформлять стандартные бланки;</w:t>
      </w:r>
    </w:p>
    <w:p w:rsidR="00B72BCC" w:rsidRPr="00B72BCC" w:rsidRDefault="00B72BCC" w:rsidP="00B72BCC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500" w:right="20" w:hanging="180"/>
        <w:jc w:val="left"/>
        <w:rPr>
          <w:rStyle w:val="3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3"/>
          <w:sz w:val="24"/>
          <w:szCs w:val="24"/>
        </w:rPr>
        <w:t>Обращаться при необходимости в соответствующие правовые учреждения;</w:t>
      </w:r>
    </w:p>
    <w:p w:rsidR="00B72BCC" w:rsidRPr="00B72BCC" w:rsidRDefault="00B72BCC" w:rsidP="00B72BCC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500" w:right="20" w:hanging="180"/>
        <w:jc w:val="left"/>
        <w:rPr>
          <w:rStyle w:val="3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3"/>
          <w:sz w:val="24"/>
          <w:szCs w:val="24"/>
        </w:rPr>
        <w:t>Правильно оформить просьбу в органы исполнительной власти;</w:t>
      </w:r>
    </w:p>
    <w:p w:rsidR="004E5BC6" w:rsidRPr="00B72BCC" w:rsidRDefault="004E5BC6" w:rsidP="00B72BCC">
      <w:pPr>
        <w:spacing w:line="240" w:lineRule="auto"/>
        <w:ind w:left="720"/>
        <w:rPr>
          <w:rStyle w:val="3"/>
          <w:rFonts w:ascii="Calibri" w:eastAsia="Calibri" w:hAnsi="Calibri"/>
          <w:color w:val="auto"/>
          <w:sz w:val="24"/>
          <w:szCs w:val="24"/>
          <w:shd w:val="clear" w:color="auto" w:fill="auto"/>
          <w:lang w:eastAsia="en-US" w:bidi="ar-SA"/>
        </w:rPr>
      </w:pPr>
    </w:p>
    <w:p w:rsidR="004E5BC6" w:rsidRPr="00B72BCC" w:rsidRDefault="004E5BC6" w:rsidP="00B72BCC">
      <w:pPr>
        <w:spacing w:line="240" w:lineRule="auto"/>
        <w:ind w:left="720"/>
        <w:rPr>
          <w:sz w:val="24"/>
          <w:szCs w:val="24"/>
        </w:rPr>
      </w:pPr>
    </w:p>
    <w:p w:rsidR="009970AF" w:rsidRDefault="009970AF" w:rsidP="00993E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BCC" w:rsidRDefault="00B72BCC" w:rsidP="00993E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BCC" w:rsidRDefault="00B72BCC" w:rsidP="00993E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BCC" w:rsidRDefault="00B72BCC" w:rsidP="00993E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B7B" w:rsidRDefault="00524B7B" w:rsidP="00993E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400DC0" w:rsidRPr="00E7462A" w:rsidRDefault="00E7462A" w:rsidP="00993E21">
      <w:pPr>
        <w:pStyle w:val="420"/>
        <w:keepNext/>
        <w:keepLines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12"/>
      <w:r w:rsidRPr="00E7462A">
        <w:rPr>
          <w:rFonts w:ascii="Times New Roman" w:hAnsi="Times New Roman" w:cs="Times New Roman"/>
          <w:sz w:val="24"/>
          <w:szCs w:val="24"/>
        </w:rPr>
        <w:t xml:space="preserve">8 </w:t>
      </w:r>
      <w:r w:rsidR="00400DC0" w:rsidRPr="00E7462A">
        <w:rPr>
          <w:rFonts w:ascii="Times New Roman" w:hAnsi="Times New Roman" w:cs="Times New Roman"/>
          <w:sz w:val="24"/>
          <w:szCs w:val="24"/>
        </w:rPr>
        <w:t xml:space="preserve"> класс</w:t>
      </w:r>
      <w:bookmarkEnd w:id="1"/>
    </w:p>
    <w:p w:rsidR="00952CA3" w:rsidRDefault="00952CA3" w:rsidP="00952CA3">
      <w:pPr>
        <w:ind w:left="-15" w:right="149" w:firstLine="427"/>
        <w:rPr>
          <w:rFonts w:ascii="Times New Roman" w:hAnsi="Times New Roman"/>
        </w:rPr>
      </w:pPr>
      <w:r>
        <w:rPr>
          <w:rFonts w:ascii="Times New Roman" w:hAnsi="Times New Roman"/>
          <w:b/>
        </w:rPr>
        <w:t>Введение.</w:t>
      </w:r>
      <w:r w:rsidR="00E7462A" w:rsidRPr="00E7462A">
        <w:rPr>
          <w:rFonts w:ascii="Times New Roman" w:hAnsi="Times New Roman"/>
        </w:rPr>
        <w:t xml:space="preserve"> Понятие «Гражданин». Страна, в которой мы живем, зависит от нашей гражданской позиции.</w:t>
      </w:r>
    </w:p>
    <w:p w:rsidR="00E7462A" w:rsidRPr="00E7462A" w:rsidRDefault="00E7462A" w:rsidP="00952CA3">
      <w:pPr>
        <w:ind w:left="-15" w:right="149" w:firstLine="427"/>
        <w:rPr>
          <w:rFonts w:ascii="Times New Roman" w:hAnsi="Times New Roman"/>
        </w:rPr>
      </w:pPr>
      <w:r w:rsidRPr="00E7462A">
        <w:rPr>
          <w:rFonts w:ascii="Times New Roman" w:hAnsi="Times New Roman"/>
          <w:b/>
        </w:rPr>
        <w:t>Раздел I. Госуда</w:t>
      </w:r>
      <w:r w:rsidR="00952CA3">
        <w:rPr>
          <w:rFonts w:ascii="Times New Roman" w:hAnsi="Times New Roman"/>
          <w:b/>
        </w:rPr>
        <w:t>рство, право, мораль.</w:t>
      </w:r>
      <w:r w:rsidRPr="00E7462A">
        <w:rPr>
          <w:rFonts w:ascii="Times New Roman" w:hAnsi="Times New Roman"/>
        </w:rPr>
        <w:t xml:space="preserve"> Что такое государство. Основные принципы правового государства: верховенство права; незыблемость прав и свобод личности. Разделение властей. Законодательная власть. Исполнительная власть. Судебная власть.</w:t>
      </w:r>
    </w:p>
    <w:p w:rsidR="00E7462A" w:rsidRPr="00E7462A" w:rsidRDefault="00E7462A" w:rsidP="00952CA3">
      <w:pPr>
        <w:spacing w:after="16"/>
        <w:ind w:left="-5" w:right="149"/>
        <w:rPr>
          <w:rFonts w:ascii="Times New Roman" w:hAnsi="Times New Roman"/>
        </w:rPr>
      </w:pPr>
      <w:r w:rsidRPr="00E7462A">
        <w:rPr>
          <w:rFonts w:ascii="Times New Roman" w:hAnsi="Times New Roman"/>
        </w:rPr>
        <w:t>Что такое право? Роль права в жизни человека, общества и государства. Право и закон. Правовая ответственность (административная, уголовная). Правонарушение. Преступление как вид правонарушения, его признаки. Презумпция невиновности. Отрасли права.</w:t>
      </w:r>
    </w:p>
    <w:p w:rsidR="00E7462A" w:rsidRPr="00E7462A" w:rsidRDefault="00E7462A" w:rsidP="00952CA3">
      <w:pPr>
        <w:spacing w:after="16"/>
        <w:ind w:left="-5" w:right="149"/>
        <w:rPr>
          <w:rFonts w:ascii="Times New Roman" w:hAnsi="Times New Roman"/>
        </w:rPr>
      </w:pPr>
      <w:r w:rsidRPr="00E7462A">
        <w:rPr>
          <w:rFonts w:ascii="Times New Roman" w:hAnsi="Times New Roman"/>
        </w:rPr>
        <w:t>Что такое мораль? Основные нормы морали; «Золотое правило» нравственности. Функция морали в жизни человека и общества. Моральная ответственность. Общечеловеческие ценности. Нравственные основы жизни человека в личной и общественной жизни. Правовая культура человека. Естественные и неотчуждаемые права человека.</w:t>
      </w:r>
    </w:p>
    <w:p w:rsidR="00E7462A" w:rsidRDefault="00E7462A" w:rsidP="00952CA3">
      <w:pPr>
        <w:ind w:left="-15" w:right="149" w:firstLine="427"/>
        <w:rPr>
          <w:rFonts w:ascii="Times New Roman" w:hAnsi="Times New Roman"/>
        </w:rPr>
      </w:pPr>
      <w:r w:rsidRPr="00E7462A">
        <w:rPr>
          <w:rFonts w:ascii="Times New Roman" w:hAnsi="Times New Roman"/>
          <w:b/>
        </w:rPr>
        <w:t xml:space="preserve">Раздел II. Конституция </w:t>
      </w:r>
      <w:r w:rsidR="00952CA3">
        <w:rPr>
          <w:rFonts w:ascii="Times New Roman" w:hAnsi="Times New Roman"/>
          <w:b/>
        </w:rPr>
        <w:t xml:space="preserve">Российской Федерации. </w:t>
      </w:r>
      <w:r w:rsidRPr="00E7462A">
        <w:rPr>
          <w:rFonts w:ascii="Times New Roman" w:hAnsi="Times New Roman"/>
          <w:b/>
        </w:rPr>
        <w:t xml:space="preserve"> </w:t>
      </w:r>
      <w:r w:rsidRPr="00E7462A">
        <w:rPr>
          <w:rFonts w:ascii="Times New Roman" w:hAnsi="Times New Roman"/>
        </w:rPr>
        <w:t>Конституция Российской Федерации – Основной Закон государства. Основы конституционного строя РФ. Законодательная, исполнительная, судебная власть в РФ. Местное самоуправление. Правоохранительные органы РФ. Институт президентства. Избирательная система. Гражданство РФ.</w:t>
      </w:r>
    </w:p>
    <w:p w:rsidR="00952CA3" w:rsidRPr="00E7462A" w:rsidRDefault="00952CA3" w:rsidP="00952CA3">
      <w:pPr>
        <w:pStyle w:val="420"/>
        <w:keepNext/>
        <w:keepLines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E7462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52CA3" w:rsidRPr="00952CA3" w:rsidRDefault="00952CA3" w:rsidP="00952CA3">
      <w:pPr>
        <w:spacing w:after="0"/>
        <w:ind w:left="-5" w:right="14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вторение. </w:t>
      </w:r>
      <w:r w:rsidRPr="00952CA3">
        <w:rPr>
          <w:rFonts w:ascii="Times New Roman" w:hAnsi="Times New Roman"/>
          <w:b/>
          <w:i/>
        </w:rPr>
        <w:t xml:space="preserve"> </w:t>
      </w:r>
      <w:r w:rsidRPr="00952CA3">
        <w:rPr>
          <w:rFonts w:ascii="Times New Roman" w:hAnsi="Times New Roman"/>
        </w:rPr>
        <w:t xml:space="preserve">Гражданин и гражданство. Конституция РФ.  </w:t>
      </w:r>
    </w:p>
    <w:p w:rsidR="00952CA3" w:rsidRPr="00952CA3" w:rsidRDefault="00952CA3" w:rsidP="00952CA3">
      <w:pPr>
        <w:spacing w:after="0"/>
        <w:ind w:left="-5" w:right="45"/>
        <w:rPr>
          <w:rFonts w:ascii="Times New Roman" w:hAnsi="Times New Roman"/>
        </w:rPr>
      </w:pPr>
      <w:r w:rsidRPr="00952CA3">
        <w:rPr>
          <w:rFonts w:ascii="Times New Roman" w:hAnsi="Times New Roman"/>
          <w:b/>
        </w:rPr>
        <w:t>Раздел III. Права и обязанности гражданина России</w:t>
      </w:r>
      <w:r>
        <w:rPr>
          <w:rFonts w:ascii="Times New Roman" w:hAnsi="Times New Roman"/>
          <w:b/>
          <w:i/>
        </w:rPr>
        <w:t xml:space="preserve">. </w:t>
      </w:r>
      <w:r w:rsidRPr="00952CA3">
        <w:rPr>
          <w:rFonts w:ascii="Times New Roman" w:hAnsi="Times New Roman"/>
        </w:rPr>
        <w:t xml:space="preserve">Ответственность государства перед гражданами. Конституционные обязанности граждан.Основные конституционные </w:t>
      </w:r>
      <w:r w:rsidRPr="00952CA3">
        <w:rPr>
          <w:rFonts w:ascii="Times New Roman" w:hAnsi="Times New Roman"/>
        </w:rPr>
        <w:tab/>
        <w:t xml:space="preserve">права </w:t>
      </w:r>
      <w:r w:rsidRPr="00952CA3">
        <w:rPr>
          <w:rFonts w:ascii="Times New Roman" w:hAnsi="Times New Roman"/>
        </w:rPr>
        <w:tab/>
        <w:t xml:space="preserve">человека </w:t>
      </w:r>
      <w:r w:rsidRPr="00952CA3">
        <w:rPr>
          <w:rFonts w:ascii="Times New Roman" w:hAnsi="Times New Roman"/>
        </w:rPr>
        <w:tab/>
        <w:t xml:space="preserve">в </w:t>
      </w:r>
      <w:r w:rsidRPr="00952CA3">
        <w:rPr>
          <w:rFonts w:ascii="Times New Roman" w:hAnsi="Times New Roman"/>
        </w:rPr>
        <w:tab/>
        <w:t xml:space="preserve">Российской </w:t>
      </w:r>
      <w:r w:rsidRPr="00952CA3">
        <w:rPr>
          <w:rFonts w:ascii="Times New Roman" w:hAnsi="Times New Roman"/>
        </w:rPr>
        <w:tab/>
        <w:t xml:space="preserve">Федерации: экономические,социальные,гражданские,политические, культурные.  </w:t>
      </w:r>
    </w:p>
    <w:p w:rsidR="00952CA3" w:rsidRPr="00952CA3" w:rsidRDefault="00952CA3" w:rsidP="00952CA3">
      <w:pPr>
        <w:spacing w:after="0"/>
        <w:ind w:left="-5" w:right="149"/>
        <w:rPr>
          <w:rFonts w:ascii="Times New Roman" w:hAnsi="Times New Roman"/>
        </w:rPr>
      </w:pPr>
      <w:r w:rsidRPr="00952CA3">
        <w:rPr>
          <w:rFonts w:ascii="Times New Roman" w:hAnsi="Times New Roman"/>
        </w:rPr>
        <w:t xml:space="preserve">Основы трудового права. Труд и трудовые отношения. Трудолюбие как моральная категория. Право на труд. Дисциплина труда. Трудовой договор. Трудовые права несовершеннолетних. Трудовая книжка. Перемещение по работе. Причины перемещения. Виды наказаний за нарушения в работе.  </w:t>
      </w:r>
    </w:p>
    <w:p w:rsidR="00952CA3" w:rsidRPr="00952CA3" w:rsidRDefault="00952CA3" w:rsidP="00952CA3">
      <w:pPr>
        <w:spacing w:after="8"/>
        <w:ind w:left="-5" w:right="149"/>
        <w:rPr>
          <w:rFonts w:ascii="Times New Roman" w:hAnsi="Times New Roman"/>
        </w:rPr>
      </w:pPr>
      <w:r w:rsidRPr="00952CA3">
        <w:rPr>
          <w:rFonts w:ascii="Times New Roman" w:hAnsi="Times New Roman"/>
        </w:rPr>
        <w:t xml:space="preserve">Собственность и имущественные отношения. Что значит быть собственником? Имущественные права и ответственность несовершеннолетних.  </w:t>
      </w:r>
    </w:p>
    <w:p w:rsidR="00952CA3" w:rsidRPr="00952CA3" w:rsidRDefault="00952CA3" w:rsidP="00952CA3">
      <w:pPr>
        <w:spacing w:after="8"/>
        <w:ind w:left="-5" w:right="149"/>
        <w:rPr>
          <w:rFonts w:ascii="Times New Roman" w:hAnsi="Times New Roman"/>
        </w:rPr>
      </w:pPr>
      <w:r w:rsidRPr="00952CA3">
        <w:rPr>
          <w:rFonts w:ascii="Times New Roman" w:hAnsi="Times New Roman"/>
        </w:rPr>
        <w:t xml:space="preserve">Основы семейного права. Роль семьи в жизни человека и общества. Правовые основы семейно-брачных отношений. Этика семейных отношений. Домашнее хозяйство. Права ребенка. Декларация прав ребенка.  </w:t>
      </w:r>
    </w:p>
    <w:p w:rsidR="00952CA3" w:rsidRPr="00952CA3" w:rsidRDefault="00952CA3" w:rsidP="00952CA3">
      <w:pPr>
        <w:spacing w:after="8"/>
        <w:ind w:left="-5" w:right="149"/>
        <w:rPr>
          <w:rFonts w:ascii="Times New Roman" w:hAnsi="Times New Roman"/>
        </w:rPr>
      </w:pPr>
      <w:r w:rsidRPr="00952CA3">
        <w:rPr>
          <w:rFonts w:ascii="Times New Roman" w:hAnsi="Times New Roman"/>
        </w:rPr>
        <w:t xml:space="preserve">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  </w:t>
      </w:r>
    </w:p>
    <w:p w:rsidR="00952CA3" w:rsidRPr="00952CA3" w:rsidRDefault="00952CA3" w:rsidP="00952CA3">
      <w:pPr>
        <w:spacing w:after="0"/>
        <w:ind w:left="-5" w:right="149"/>
        <w:rPr>
          <w:rFonts w:ascii="Times New Roman" w:hAnsi="Times New Roman"/>
        </w:rPr>
      </w:pPr>
      <w:r w:rsidRPr="00952CA3">
        <w:rPr>
          <w:rFonts w:ascii="Times New Roman" w:hAnsi="Times New Roman"/>
        </w:rPr>
        <w:t xml:space="preserve">Политические права и свободы. Право человека на духовную свободу. Право на свободу убеждений. Религиозные верования и их место в современном мире. Свобода совести.  Право на образование. Система образования в РФ. Куда пойти учиться? Право на доступ к культурным ценностям.  </w:t>
      </w:r>
    </w:p>
    <w:p w:rsidR="00952CA3" w:rsidRPr="00952CA3" w:rsidRDefault="00952CA3" w:rsidP="00952CA3">
      <w:pPr>
        <w:spacing w:after="0"/>
        <w:ind w:left="-5" w:right="149"/>
        <w:rPr>
          <w:rFonts w:ascii="Times New Roman" w:hAnsi="Times New Roman"/>
        </w:rPr>
      </w:pPr>
      <w:r w:rsidRPr="00952CA3">
        <w:rPr>
          <w:rFonts w:ascii="Times New Roman" w:hAnsi="Times New Roman"/>
          <w:b/>
        </w:rPr>
        <w:t>Раздел IV. Ос</w:t>
      </w:r>
      <w:r>
        <w:rPr>
          <w:rFonts w:ascii="Times New Roman" w:hAnsi="Times New Roman"/>
          <w:b/>
        </w:rPr>
        <w:t>новы уголовного права.</w:t>
      </w:r>
      <w:r w:rsidRPr="00952CA3">
        <w:rPr>
          <w:rFonts w:ascii="Times New Roman" w:hAnsi="Times New Roman"/>
          <w:b/>
          <w:i/>
        </w:rPr>
        <w:t xml:space="preserve"> </w:t>
      </w:r>
      <w:r w:rsidRPr="00952CA3">
        <w:rPr>
          <w:rFonts w:ascii="Times New Roman" w:hAnsi="Times New Roman"/>
        </w:rPr>
        <w:t xml:space="preserve">Понятие уголовного права. Преступления – наиболее опасные преступления. Понятия подстрекатель, наводчик, участник, исполнитель и пособник. Ответственность за соучастие и участие в преступлении. Наказания, его цели. Уголовная ответственность. Принудительные меры. Ответственность несовершеннолетних.  </w:t>
      </w:r>
    </w:p>
    <w:p w:rsidR="00952CA3" w:rsidRPr="00952CA3" w:rsidRDefault="00952CA3" w:rsidP="00952CA3">
      <w:pPr>
        <w:ind w:left="-15" w:right="149" w:firstLine="427"/>
        <w:rPr>
          <w:rFonts w:ascii="Times New Roman" w:hAnsi="Times New Roman"/>
        </w:rPr>
      </w:pPr>
      <w:r w:rsidRPr="00952CA3">
        <w:rPr>
          <w:rFonts w:ascii="Times New Roman" w:hAnsi="Times New Roman"/>
        </w:rPr>
        <w:t xml:space="preserve">Правоохранительные органы в стране. Суд, его назначение. Правосудие. Прокуратура. Роль прокурора. Конституционный суд. Органы внутренних дел, их роль в обеспечении защиты граждан, охране правопорядка.  </w:t>
      </w:r>
    </w:p>
    <w:p w:rsidR="00E7462A" w:rsidRPr="007551CA" w:rsidRDefault="00E7462A" w:rsidP="00993E21">
      <w:pPr>
        <w:pStyle w:val="420"/>
        <w:keepNext/>
        <w:keepLines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FF7BEC" w:rsidRPr="00FF7BEC" w:rsidRDefault="00FF7BEC" w:rsidP="002562BF">
      <w:pPr>
        <w:pStyle w:val="50"/>
        <w:keepNext/>
        <w:keepLines/>
        <w:shd w:val="clear" w:color="auto" w:fill="auto"/>
        <w:spacing w:line="240" w:lineRule="auto"/>
        <w:ind w:left="20" w:right="50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13"/>
      <w:bookmarkEnd w:id="2"/>
    </w:p>
    <w:p w:rsidR="003723DA" w:rsidRPr="00FF7BEC" w:rsidRDefault="009970AF" w:rsidP="002562BF">
      <w:pPr>
        <w:pStyle w:val="50"/>
        <w:keepNext/>
        <w:keepLines/>
        <w:shd w:val="clear" w:color="auto" w:fill="auto"/>
        <w:spacing w:line="240" w:lineRule="auto"/>
        <w:ind w:left="20" w:right="5040"/>
        <w:jc w:val="right"/>
        <w:rPr>
          <w:rFonts w:ascii="Times New Roman" w:hAnsi="Times New Roman" w:cs="Times New Roman"/>
          <w:sz w:val="24"/>
          <w:szCs w:val="24"/>
        </w:rPr>
      </w:pPr>
      <w:r w:rsidRPr="00FF7BEC">
        <w:rPr>
          <w:rFonts w:ascii="Times New Roman" w:hAnsi="Times New Roman"/>
          <w:color w:val="000000"/>
          <w:sz w:val="24"/>
          <w:szCs w:val="24"/>
        </w:rPr>
        <w:t>КАЛЕНДАРНО</w:t>
      </w:r>
      <w:r w:rsidR="002562BF">
        <w:rPr>
          <w:rFonts w:ascii="Times New Roman" w:hAnsi="Times New Roman"/>
          <w:color w:val="000000"/>
          <w:sz w:val="24"/>
          <w:szCs w:val="24"/>
        </w:rPr>
        <w:t xml:space="preserve"> – ТЕМАТИЧЕСКОЕ ПЛАНИРОВАНИЕ В 8 КЛАССЕ</w:t>
      </w:r>
    </w:p>
    <w:p w:rsidR="003723DA" w:rsidRDefault="003723DA" w:rsidP="00400D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7BEC" w:rsidRDefault="00400DC0" w:rsidP="003723DA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482"/>
        <w:gridCol w:w="992"/>
        <w:gridCol w:w="1353"/>
      </w:tblGrid>
      <w:tr w:rsidR="00FF7BEC" w:rsidTr="00FF7BEC">
        <w:tc>
          <w:tcPr>
            <w:tcW w:w="959" w:type="dxa"/>
          </w:tcPr>
          <w:p w:rsidR="00FF7BEC" w:rsidRP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482" w:type="dxa"/>
          </w:tcPr>
          <w:p w:rsidR="00FF7BEC" w:rsidRDefault="00FF7BEC" w:rsidP="00FF7BE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. Тема урока.</w:t>
            </w:r>
          </w:p>
        </w:tc>
        <w:tc>
          <w:tcPr>
            <w:tcW w:w="992" w:type="dxa"/>
          </w:tcPr>
          <w:p w:rsid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.</w:t>
            </w:r>
          </w:p>
        </w:tc>
        <w:tc>
          <w:tcPr>
            <w:tcW w:w="1353" w:type="dxa"/>
          </w:tcPr>
          <w:p w:rsid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FF7BEC" w:rsidTr="00FF7BEC">
        <w:tc>
          <w:tcPr>
            <w:tcW w:w="959" w:type="dxa"/>
          </w:tcPr>
          <w:p w:rsid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</w:tcPr>
          <w:p w:rsid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FF7BEC" w:rsidRPr="00FF7BEC" w:rsidRDefault="00FF7BEC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7BEC" w:rsidTr="00FF7BEC">
        <w:tc>
          <w:tcPr>
            <w:tcW w:w="959" w:type="dxa"/>
          </w:tcPr>
          <w:p w:rsidR="00FF7BEC" w:rsidRPr="00FF7BEC" w:rsidRDefault="00FF7BEC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FF7BEC" w:rsidRPr="00FF7BEC" w:rsidRDefault="00FF7BEC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 такой гражданин?</w:t>
            </w:r>
          </w:p>
        </w:tc>
        <w:tc>
          <w:tcPr>
            <w:tcW w:w="992" w:type="dxa"/>
          </w:tcPr>
          <w:p w:rsidR="00FF7BEC" w:rsidRPr="00883DB8" w:rsidRDefault="00883DB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D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7BEC" w:rsidTr="00FF7BEC">
        <w:tc>
          <w:tcPr>
            <w:tcW w:w="959" w:type="dxa"/>
          </w:tcPr>
          <w:p w:rsidR="00FF7BEC" w:rsidRPr="00FF7BEC" w:rsidRDefault="00FF7BEC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F7BEC" w:rsidRPr="00883DB8" w:rsidRDefault="00FF7BEC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DB8">
              <w:rPr>
                <w:rFonts w:ascii="Times New Roman" w:hAnsi="Times New Roman"/>
                <w:color w:val="000000"/>
                <w:sz w:val="24"/>
                <w:szCs w:val="24"/>
              </w:rPr>
              <w:t>Страна,</w:t>
            </w:r>
            <w:r w:rsidR="00883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3DB8">
              <w:rPr>
                <w:rFonts w:ascii="Times New Roman" w:hAnsi="Times New Roman"/>
                <w:color w:val="000000"/>
                <w:sz w:val="24"/>
                <w:szCs w:val="24"/>
              </w:rPr>
              <w:t>в которой мы живём,</w:t>
            </w:r>
            <w:r w:rsidR="00883DB8" w:rsidRPr="00883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3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исит от нашей </w:t>
            </w:r>
            <w:r w:rsidR="00883DB8" w:rsidRPr="00883DB8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й позиции.</w:t>
            </w:r>
          </w:p>
        </w:tc>
        <w:tc>
          <w:tcPr>
            <w:tcW w:w="992" w:type="dxa"/>
          </w:tcPr>
          <w:p w:rsidR="00FF7BEC" w:rsidRPr="00883DB8" w:rsidRDefault="00883DB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D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7BEC" w:rsidTr="00FF7BEC">
        <w:tc>
          <w:tcPr>
            <w:tcW w:w="959" w:type="dxa"/>
          </w:tcPr>
          <w:p w:rsidR="00FF7BEC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F7BEC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462A">
              <w:rPr>
                <w:rFonts w:ascii="Times New Roman" w:hAnsi="Times New Roman"/>
                <w:b/>
              </w:rPr>
              <w:t>Госуда</w:t>
            </w:r>
            <w:r>
              <w:rPr>
                <w:rFonts w:ascii="Times New Roman" w:hAnsi="Times New Roman"/>
                <w:b/>
              </w:rPr>
              <w:t>рство, право, мораль.</w:t>
            </w:r>
          </w:p>
        </w:tc>
        <w:tc>
          <w:tcPr>
            <w:tcW w:w="992" w:type="dxa"/>
          </w:tcPr>
          <w:p w:rsidR="00FF7BEC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3" w:type="dxa"/>
          </w:tcPr>
          <w:p w:rsidR="00FF7BEC" w:rsidRDefault="00FF7BEC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Зарождение государства и права 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Основные принципы правового государства. 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Понятие «право». Роль права в жизни человека, общества и государства. 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Отрасли права. 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Право и закон.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Правовая ответственность.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Правонарушение.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Преступление. </w:t>
            </w:r>
            <w:r w:rsidRPr="00883DB8">
              <w:rPr>
                <w:rFonts w:ascii="Times New Roman" w:hAnsi="Times New Roman"/>
              </w:rPr>
              <w:tab/>
              <w:t xml:space="preserve">Признаки преступления. 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3DB8" w:rsidTr="00FF7BEC">
        <w:tc>
          <w:tcPr>
            <w:tcW w:w="959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883DB8" w:rsidRPr="00883DB8" w:rsidRDefault="00883DB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883DB8">
              <w:rPr>
                <w:rFonts w:ascii="Times New Roman" w:hAnsi="Times New Roman"/>
              </w:rPr>
              <w:t xml:space="preserve">Презумпция невиновности.  </w:t>
            </w:r>
          </w:p>
        </w:tc>
        <w:tc>
          <w:tcPr>
            <w:tcW w:w="992" w:type="dxa"/>
          </w:tcPr>
          <w:p w:rsidR="00883DB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83DB8" w:rsidRDefault="00883DB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6F28" w:rsidTr="00FF7BEC">
        <w:tc>
          <w:tcPr>
            <w:tcW w:w="959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0E6F28" w:rsidRPr="000E6F28" w:rsidRDefault="000E6F2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E6F28">
              <w:rPr>
                <w:rFonts w:ascii="Times New Roman" w:hAnsi="Times New Roman"/>
              </w:rPr>
              <w:t xml:space="preserve">Понятие </w:t>
            </w:r>
            <w:r w:rsidRPr="000E6F28">
              <w:rPr>
                <w:rFonts w:ascii="Times New Roman" w:hAnsi="Times New Roman"/>
              </w:rPr>
              <w:tab/>
              <w:t xml:space="preserve">«мораль». </w:t>
            </w:r>
            <w:r w:rsidRPr="000E6F28">
              <w:rPr>
                <w:rFonts w:ascii="Times New Roman" w:hAnsi="Times New Roman"/>
              </w:rPr>
              <w:tab/>
              <w:t xml:space="preserve">Основные нормы и функции морали. Моральная ответственность.  </w:t>
            </w:r>
          </w:p>
        </w:tc>
        <w:tc>
          <w:tcPr>
            <w:tcW w:w="992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0E6F28" w:rsidRDefault="000E6F2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6F28" w:rsidTr="00FF7BEC">
        <w:tc>
          <w:tcPr>
            <w:tcW w:w="959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0E6F28" w:rsidRPr="000E6F28" w:rsidRDefault="000E6F2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E6F28">
              <w:rPr>
                <w:rFonts w:ascii="Times New Roman" w:hAnsi="Times New Roman"/>
              </w:rPr>
              <w:t xml:space="preserve">Естественные и неотчуждаемые права человека.  </w:t>
            </w:r>
          </w:p>
        </w:tc>
        <w:tc>
          <w:tcPr>
            <w:tcW w:w="992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0E6F28" w:rsidRDefault="000E6F2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6F28" w:rsidTr="00FF7BEC">
        <w:tc>
          <w:tcPr>
            <w:tcW w:w="959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0E6F28" w:rsidRPr="000E6F28" w:rsidRDefault="000E6F28" w:rsidP="000E6F2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0E6F28">
              <w:rPr>
                <w:rFonts w:ascii="Times New Roman" w:hAnsi="Times New Roman"/>
              </w:rPr>
              <w:t xml:space="preserve">Обобщение материала по разделу «Государство, право, мораль». </w:t>
            </w:r>
          </w:p>
        </w:tc>
        <w:tc>
          <w:tcPr>
            <w:tcW w:w="992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0E6F28" w:rsidRDefault="000E6F2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6F28" w:rsidTr="00FF7BEC">
        <w:tc>
          <w:tcPr>
            <w:tcW w:w="959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0E6F28" w:rsidRDefault="000E6F2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</w:rPr>
              <w:t>Обобщение материала по разделу «Государство, право, мораль».</w:t>
            </w:r>
          </w:p>
        </w:tc>
        <w:tc>
          <w:tcPr>
            <w:tcW w:w="992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0E6F28" w:rsidRDefault="000E6F2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6F28" w:rsidTr="00FF7BEC">
        <w:tc>
          <w:tcPr>
            <w:tcW w:w="959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ая работа </w:t>
            </w:r>
            <w:r w:rsidRPr="000E6F28">
              <w:rPr>
                <w:rFonts w:ascii="Times New Roman" w:hAnsi="Times New Roman"/>
              </w:rPr>
              <w:t>«Государство, право, мораль».</w:t>
            </w:r>
          </w:p>
        </w:tc>
        <w:tc>
          <w:tcPr>
            <w:tcW w:w="992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0E6F28" w:rsidRDefault="000E6F2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E6F28" w:rsidTr="00FF7BEC">
        <w:tc>
          <w:tcPr>
            <w:tcW w:w="959" w:type="dxa"/>
          </w:tcPr>
          <w:p w:rsidR="000E6F28" w:rsidRPr="000E6F28" w:rsidRDefault="000E6F28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</w:tcPr>
          <w:p w:rsidR="000E6F28" w:rsidRPr="00F77471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471">
              <w:rPr>
                <w:rFonts w:ascii="Times New Roman" w:hAnsi="Times New Roman"/>
                <w:b/>
              </w:rPr>
              <w:t>Конституция Российской Федерации</w:t>
            </w:r>
          </w:p>
        </w:tc>
        <w:tc>
          <w:tcPr>
            <w:tcW w:w="992" w:type="dxa"/>
          </w:tcPr>
          <w:p w:rsidR="000E6F28" w:rsidRP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7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3" w:type="dxa"/>
          </w:tcPr>
          <w:p w:rsidR="000E6F28" w:rsidRDefault="000E6F28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Государственные символы России.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ind w:right="62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Основной закон государства – Конституция РФ. Органы государственной власти РФ.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Основы </w:t>
            </w:r>
            <w:r w:rsidRPr="00F77471">
              <w:rPr>
                <w:rFonts w:ascii="Times New Roman" w:hAnsi="Times New Roman"/>
              </w:rPr>
              <w:tab/>
              <w:t xml:space="preserve">конституционного </w:t>
            </w:r>
            <w:r w:rsidRPr="00F77471">
              <w:rPr>
                <w:rFonts w:ascii="Times New Roman" w:hAnsi="Times New Roman"/>
              </w:rPr>
              <w:tab/>
              <w:t xml:space="preserve">строя РФ. 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Законодательная власть РФ. 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Исполнительная власть РФ.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Судебная власть РФ. 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F77471" w:rsidRPr="00F77471" w:rsidRDefault="00F77471" w:rsidP="00F77471">
            <w:pPr>
              <w:tabs>
                <w:tab w:val="center" w:pos="597"/>
                <w:tab w:val="center" w:pos="1994"/>
                <w:tab w:val="center" w:pos="2919"/>
                <w:tab w:val="center" w:pos="3555"/>
              </w:tabs>
              <w:spacing w:after="28"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ab/>
              <w:t xml:space="preserve">Обобщение </w:t>
            </w:r>
            <w:r w:rsidRPr="00F77471">
              <w:rPr>
                <w:rFonts w:ascii="Times New Roman" w:hAnsi="Times New Roman"/>
              </w:rPr>
              <w:tab/>
              <w:t xml:space="preserve">материала </w:t>
            </w:r>
            <w:r w:rsidRPr="00F77471">
              <w:rPr>
                <w:rFonts w:ascii="Times New Roman" w:hAnsi="Times New Roman"/>
              </w:rPr>
              <w:tab/>
              <w:t xml:space="preserve">по </w:t>
            </w:r>
            <w:r w:rsidRPr="00F77471">
              <w:rPr>
                <w:rFonts w:ascii="Times New Roman" w:hAnsi="Times New Roman"/>
              </w:rPr>
              <w:tab/>
              <w:t xml:space="preserve">теме </w:t>
            </w:r>
            <w:r>
              <w:rPr>
                <w:rFonts w:ascii="Times New Roman" w:hAnsi="Times New Roman"/>
              </w:rPr>
              <w:t>«Разделение властей»</w:t>
            </w:r>
            <w:r w:rsidRPr="00F7747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Органы местного самоуправления. 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Правоохранительные органы РФ. Полиция.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F77471" w:rsidRPr="00F77471" w:rsidRDefault="00F77471" w:rsidP="00F77471">
            <w:pPr>
              <w:tabs>
                <w:tab w:val="center" w:pos="458"/>
                <w:tab w:val="center" w:pos="1818"/>
                <w:tab w:val="center" w:pos="3254"/>
              </w:tabs>
              <w:spacing w:after="28"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Адвокат. </w:t>
            </w:r>
            <w:r w:rsidRPr="00F77471">
              <w:rPr>
                <w:rFonts w:ascii="Times New Roman" w:hAnsi="Times New Roman"/>
              </w:rPr>
              <w:t xml:space="preserve">Судьи. </w:t>
            </w:r>
            <w:r w:rsidRPr="00F77471">
              <w:rPr>
                <w:rFonts w:ascii="Times New Roman" w:hAnsi="Times New Roman"/>
              </w:rPr>
              <w:tab/>
              <w:t xml:space="preserve">Прокурор.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F77471" w:rsidRPr="00F77471" w:rsidRDefault="00F77471" w:rsidP="00F77471">
            <w:pPr>
              <w:tabs>
                <w:tab w:val="center" w:pos="458"/>
                <w:tab w:val="center" w:pos="1818"/>
                <w:tab w:val="center" w:pos="3254"/>
              </w:tabs>
              <w:spacing w:after="28"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>Паспортная служба.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F77471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562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Избирательная система РФ.  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F77471" w:rsidRPr="00F77471" w:rsidRDefault="00F77471" w:rsidP="008E7839">
            <w:pPr>
              <w:spacing w:line="256" w:lineRule="auto"/>
              <w:rPr>
                <w:rFonts w:ascii="Times New Roman" w:hAnsi="Times New Roman"/>
              </w:rPr>
            </w:pPr>
            <w:r w:rsidRPr="00F77471">
              <w:rPr>
                <w:rFonts w:ascii="Times New Roman" w:hAnsi="Times New Roman"/>
              </w:rPr>
              <w:t xml:space="preserve">Институт президентства.  </w:t>
            </w:r>
            <w:r w:rsidR="002562BF" w:rsidRPr="00F77471">
              <w:rPr>
                <w:rFonts w:ascii="Times New Roman" w:hAnsi="Times New Roman"/>
              </w:rPr>
              <w:t>Гражданство в РФ.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471" w:rsidTr="00FF7BEC">
        <w:tc>
          <w:tcPr>
            <w:tcW w:w="959" w:type="dxa"/>
          </w:tcPr>
          <w:p w:rsidR="00F77471" w:rsidRPr="000E6F28" w:rsidRDefault="0086210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82" w:type="dxa"/>
          </w:tcPr>
          <w:p w:rsidR="00F77471" w:rsidRDefault="0086210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</w:rPr>
              <w:t>Обобщение материала по разделу</w:t>
            </w:r>
            <w:r>
              <w:rPr>
                <w:rFonts w:ascii="Times New Roman" w:hAnsi="Times New Roman"/>
              </w:rPr>
              <w:t xml:space="preserve"> «</w:t>
            </w:r>
            <w:r w:rsidRPr="0086210F">
              <w:rPr>
                <w:rFonts w:ascii="Times New Roman" w:hAnsi="Times New Roman"/>
              </w:rPr>
              <w:t>Конституция Российской Федерации»</w:t>
            </w:r>
          </w:p>
        </w:tc>
        <w:tc>
          <w:tcPr>
            <w:tcW w:w="992" w:type="dxa"/>
          </w:tcPr>
          <w:p w:rsidR="00F77471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77471" w:rsidRDefault="00F77471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210F" w:rsidTr="00FF7BEC">
        <w:tc>
          <w:tcPr>
            <w:tcW w:w="959" w:type="dxa"/>
          </w:tcPr>
          <w:p w:rsidR="0086210F" w:rsidRDefault="0086210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82" w:type="dxa"/>
          </w:tcPr>
          <w:p w:rsidR="0086210F" w:rsidRPr="000E6F28" w:rsidRDefault="0086210F" w:rsidP="003723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ая работа  </w:t>
            </w:r>
            <w:r>
              <w:rPr>
                <w:rFonts w:ascii="Times New Roman" w:hAnsi="Times New Roman"/>
              </w:rPr>
              <w:t>«</w:t>
            </w:r>
            <w:r w:rsidRPr="0086210F">
              <w:rPr>
                <w:rFonts w:ascii="Times New Roman" w:hAnsi="Times New Roman"/>
              </w:rPr>
              <w:t>Конституция Российской Федерации»</w:t>
            </w:r>
          </w:p>
        </w:tc>
        <w:tc>
          <w:tcPr>
            <w:tcW w:w="992" w:type="dxa"/>
          </w:tcPr>
          <w:p w:rsidR="0086210F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6210F" w:rsidRDefault="0086210F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210F" w:rsidTr="00FF7BEC">
        <w:tc>
          <w:tcPr>
            <w:tcW w:w="959" w:type="dxa"/>
          </w:tcPr>
          <w:p w:rsidR="0086210F" w:rsidRDefault="0086210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6210F" w:rsidRPr="0086210F" w:rsidRDefault="0086210F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86210F" w:rsidRPr="0086210F" w:rsidRDefault="0086210F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86210F" w:rsidRDefault="0086210F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210F" w:rsidTr="00FF7BEC">
        <w:tc>
          <w:tcPr>
            <w:tcW w:w="959" w:type="dxa"/>
          </w:tcPr>
          <w:p w:rsidR="0086210F" w:rsidRDefault="0086210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82" w:type="dxa"/>
          </w:tcPr>
          <w:p w:rsidR="0086210F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</w:rPr>
              <w:t>Обобщение материала</w:t>
            </w:r>
            <w:r>
              <w:rPr>
                <w:rFonts w:ascii="Times New Roman" w:hAnsi="Times New Roman"/>
              </w:rPr>
              <w:t xml:space="preserve"> за курс 8 класса.</w:t>
            </w:r>
          </w:p>
        </w:tc>
        <w:tc>
          <w:tcPr>
            <w:tcW w:w="992" w:type="dxa"/>
          </w:tcPr>
          <w:p w:rsidR="0086210F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6210F" w:rsidRDefault="0086210F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210F" w:rsidTr="00FF7BEC">
        <w:tc>
          <w:tcPr>
            <w:tcW w:w="959" w:type="dxa"/>
          </w:tcPr>
          <w:p w:rsidR="0086210F" w:rsidRDefault="0086210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82" w:type="dxa"/>
          </w:tcPr>
          <w:p w:rsidR="0086210F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86210F" w:rsidRPr="000E6F28" w:rsidRDefault="002562B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6210F" w:rsidRDefault="0086210F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210F" w:rsidTr="00FF7BEC">
        <w:tc>
          <w:tcPr>
            <w:tcW w:w="959" w:type="dxa"/>
          </w:tcPr>
          <w:p w:rsidR="0086210F" w:rsidRDefault="0086210F" w:rsidP="00372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6210F" w:rsidRPr="0086210F" w:rsidRDefault="0086210F" w:rsidP="0086210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6210F" w:rsidRPr="0086210F" w:rsidRDefault="0086210F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3" w:type="dxa"/>
          </w:tcPr>
          <w:p w:rsidR="0086210F" w:rsidRDefault="0086210F" w:rsidP="003723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00DC0" w:rsidRDefault="00400DC0" w:rsidP="003723D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562BF" w:rsidRDefault="002562BF" w:rsidP="002562BF">
      <w:pPr>
        <w:pStyle w:val="50"/>
        <w:keepNext/>
        <w:keepLines/>
        <w:shd w:val="clear" w:color="auto" w:fill="auto"/>
        <w:spacing w:line="240" w:lineRule="auto"/>
        <w:ind w:left="20" w:right="5040"/>
        <w:jc w:val="right"/>
        <w:rPr>
          <w:rFonts w:ascii="Times New Roman" w:hAnsi="Times New Roman"/>
          <w:color w:val="000000"/>
          <w:sz w:val="24"/>
          <w:szCs w:val="24"/>
        </w:rPr>
      </w:pPr>
      <w:r w:rsidRPr="00FF7BEC">
        <w:rPr>
          <w:rFonts w:ascii="Times New Roman" w:hAnsi="Times New Roman"/>
          <w:color w:val="000000"/>
          <w:sz w:val="24"/>
          <w:szCs w:val="24"/>
        </w:rPr>
        <w:t>КАЛЕНДАРНО</w:t>
      </w:r>
      <w:r>
        <w:rPr>
          <w:rFonts w:ascii="Times New Roman" w:hAnsi="Times New Roman"/>
          <w:color w:val="000000"/>
          <w:sz w:val="24"/>
          <w:szCs w:val="24"/>
        </w:rPr>
        <w:t xml:space="preserve"> – ТЕМАТИЧЕСКОЕ ПЛАНИРОВАНИЕ В </w:t>
      </w:r>
      <w:r w:rsidR="001F389F">
        <w:rPr>
          <w:rFonts w:ascii="Times New Roman" w:hAnsi="Times New Roman"/>
          <w:color w:val="000000"/>
          <w:sz w:val="24"/>
          <w:szCs w:val="24"/>
        </w:rPr>
        <w:t>9 КЛАССЕ</w:t>
      </w:r>
    </w:p>
    <w:p w:rsidR="00D5751B" w:rsidRPr="00FF7BEC" w:rsidRDefault="00D5751B" w:rsidP="002562BF">
      <w:pPr>
        <w:pStyle w:val="50"/>
        <w:keepNext/>
        <w:keepLines/>
        <w:shd w:val="clear" w:color="auto" w:fill="auto"/>
        <w:spacing w:line="240" w:lineRule="auto"/>
        <w:ind w:left="20" w:right="50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0631"/>
        <w:gridCol w:w="1418"/>
        <w:gridCol w:w="1778"/>
      </w:tblGrid>
      <w:tr w:rsidR="002562BF" w:rsidTr="002562BF">
        <w:tc>
          <w:tcPr>
            <w:tcW w:w="959" w:type="dxa"/>
          </w:tcPr>
          <w:p w:rsidR="002562BF" w:rsidRPr="002562BF" w:rsidRDefault="002562BF" w:rsidP="003F5F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2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31" w:type="dxa"/>
          </w:tcPr>
          <w:p w:rsidR="002562BF" w:rsidRPr="002562BF" w:rsidRDefault="002562BF" w:rsidP="003F5F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2BF"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  <w:r w:rsidR="00D575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418" w:type="dxa"/>
          </w:tcPr>
          <w:p w:rsidR="002562BF" w:rsidRPr="00D5751B" w:rsidRDefault="00D5751B" w:rsidP="003F5F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8" w:type="dxa"/>
          </w:tcPr>
          <w:p w:rsidR="002562BF" w:rsidRPr="00D5751B" w:rsidRDefault="00D5751B" w:rsidP="003F5F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562BF" w:rsidTr="002562BF">
        <w:tc>
          <w:tcPr>
            <w:tcW w:w="959" w:type="dxa"/>
          </w:tcPr>
          <w:p w:rsidR="002562BF" w:rsidRDefault="002562B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2562BF" w:rsidRPr="00D5751B" w:rsidRDefault="00D5751B" w:rsidP="00D575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, изученного в 8 классе.</w:t>
            </w:r>
          </w:p>
        </w:tc>
        <w:tc>
          <w:tcPr>
            <w:tcW w:w="1418" w:type="dxa"/>
          </w:tcPr>
          <w:p w:rsidR="002562BF" w:rsidRPr="00D5751B" w:rsidRDefault="00D5751B" w:rsidP="003F5F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2562BF" w:rsidRDefault="002562B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BF" w:rsidTr="002562BF">
        <w:tc>
          <w:tcPr>
            <w:tcW w:w="959" w:type="dxa"/>
          </w:tcPr>
          <w:p w:rsidR="002562BF" w:rsidRDefault="00D5751B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2562BF" w:rsidRPr="00D5751B" w:rsidRDefault="00D5751B" w:rsidP="00D57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Fonts w:ascii="Times New Roman" w:hAnsi="Times New Roman"/>
              </w:rPr>
              <w:t>Государство, право, мораль.</w:t>
            </w:r>
          </w:p>
        </w:tc>
        <w:tc>
          <w:tcPr>
            <w:tcW w:w="1418" w:type="dxa"/>
          </w:tcPr>
          <w:p w:rsidR="002562BF" w:rsidRDefault="00D5751B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2562BF" w:rsidRDefault="002562B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BF" w:rsidTr="002562BF">
        <w:trPr>
          <w:trHeight w:val="138"/>
        </w:trPr>
        <w:tc>
          <w:tcPr>
            <w:tcW w:w="959" w:type="dxa"/>
          </w:tcPr>
          <w:p w:rsidR="002562BF" w:rsidRDefault="00D5751B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2562BF" w:rsidRPr="00D5751B" w:rsidRDefault="00D5751B" w:rsidP="00D575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751B">
              <w:rPr>
                <w:rFonts w:ascii="Times New Roman" w:hAnsi="Times New Roman" w:cs="Times New Roman"/>
              </w:rPr>
              <w:t>Конституция Российской Федерации</w:t>
            </w:r>
          </w:p>
        </w:tc>
        <w:tc>
          <w:tcPr>
            <w:tcW w:w="1418" w:type="dxa"/>
          </w:tcPr>
          <w:p w:rsidR="002562BF" w:rsidRDefault="00D5751B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2562BF" w:rsidRDefault="002562B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84DF1" w:rsidRPr="00784DF1" w:rsidRDefault="00784DF1" w:rsidP="00784DF1">
            <w:pPr>
              <w:spacing w:line="256" w:lineRule="auto"/>
              <w:ind w:right="123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  <w:b/>
              </w:rPr>
              <w:t xml:space="preserve">Права и обязанности гражданина России </w:t>
            </w:r>
          </w:p>
        </w:tc>
        <w:tc>
          <w:tcPr>
            <w:tcW w:w="1418" w:type="dxa"/>
          </w:tcPr>
          <w:p w:rsidR="00784DF1" w:rsidRP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B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Конституционные </w:t>
            </w:r>
            <w:r w:rsidRPr="00784DF1">
              <w:rPr>
                <w:rFonts w:ascii="Times New Roman" w:hAnsi="Times New Roman"/>
              </w:rPr>
              <w:tab/>
              <w:t xml:space="preserve">обязанности граждан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Основные права человека в РФ. Гуманистическое государство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Основы трудового права. Трудовой договор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 w:right="63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Трудовые </w:t>
            </w:r>
            <w:r w:rsidRPr="00784DF1">
              <w:rPr>
                <w:rFonts w:ascii="Times New Roman" w:hAnsi="Times New Roman"/>
              </w:rPr>
              <w:tab/>
              <w:t xml:space="preserve">права несовершеннолетних. Запреты на использование труда подростков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Трудовая книжка. Перемещение по работе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Виды наказаний за нарушения на работе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Обобщение материала по теме «Трудовое право»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Имущественные права и ответственность ребенка до 14 лет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Имущественные </w:t>
            </w:r>
            <w:r w:rsidRPr="00784DF1">
              <w:rPr>
                <w:rFonts w:ascii="Times New Roman" w:hAnsi="Times New Roman"/>
              </w:rPr>
              <w:tab/>
              <w:t xml:space="preserve">права </w:t>
            </w:r>
            <w:r w:rsidRPr="00784DF1">
              <w:rPr>
                <w:rFonts w:ascii="Times New Roman" w:hAnsi="Times New Roman"/>
              </w:rPr>
              <w:tab/>
              <w:t xml:space="preserve">и ответственность ребенка после 14 лет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Роль семьи в жизни человека и общества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:rsidR="00784DF1" w:rsidRPr="00784DF1" w:rsidRDefault="00784DF1" w:rsidP="008E7839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Этика семейных отношений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784DF1" w:rsidRPr="00784DF1" w:rsidRDefault="00784DF1" w:rsidP="0064145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Права детей по семейному законодательству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Конвенция о правах ребенка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Обобщение материала по теме «Семейное право»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Социальные права человека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1" w:type="dxa"/>
          </w:tcPr>
          <w:p w:rsidR="00784DF1" w:rsidRPr="00784DF1" w:rsidRDefault="00784DF1" w:rsidP="0064145D">
            <w:pPr>
              <w:tabs>
                <w:tab w:val="center" w:pos="513"/>
                <w:tab w:val="center" w:pos="1623"/>
                <w:tab w:val="center" w:pos="2393"/>
                <w:tab w:val="center" w:pos="3338"/>
              </w:tabs>
              <w:spacing w:after="28"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Личные </w:t>
            </w:r>
            <w:r w:rsidRPr="00784DF1">
              <w:rPr>
                <w:rFonts w:ascii="Times New Roman" w:hAnsi="Times New Roman"/>
              </w:rPr>
              <w:tab/>
              <w:t xml:space="preserve">права </w:t>
            </w:r>
            <w:r w:rsidRPr="00784DF1">
              <w:rPr>
                <w:rFonts w:ascii="Times New Roman" w:hAnsi="Times New Roman"/>
              </w:rPr>
              <w:tab/>
              <w:t xml:space="preserve">и </w:t>
            </w:r>
            <w:r w:rsidRPr="00784DF1">
              <w:rPr>
                <w:rFonts w:ascii="Times New Roman" w:hAnsi="Times New Roman"/>
              </w:rPr>
              <w:tab/>
              <w:t xml:space="preserve">свободы. </w:t>
            </w:r>
            <w:r w:rsidR="0064145D">
              <w:rPr>
                <w:rFonts w:ascii="Times New Roman" w:hAnsi="Times New Roman"/>
              </w:rPr>
              <w:t>Жилищные права.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Право </w:t>
            </w:r>
            <w:r w:rsidRPr="00784DF1">
              <w:rPr>
                <w:rFonts w:ascii="Times New Roman" w:hAnsi="Times New Roman"/>
              </w:rPr>
              <w:tab/>
              <w:t xml:space="preserve">на </w:t>
            </w:r>
            <w:r w:rsidRPr="00784DF1">
              <w:rPr>
                <w:rFonts w:ascii="Times New Roman" w:hAnsi="Times New Roman"/>
              </w:rPr>
              <w:tab/>
              <w:t xml:space="preserve">медицинское обслуживание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Право на социальное обеспечение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Политические права и свободы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Духовная свобода человека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Свобода </w:t>
            </w:r>
            <w:r w:rsidRPr="00784DF1">
              <w:rPr>
                <w:rFonts w:ascii="Times New Roman" w:hAnsi="Times New Roman"/>
              </w:rPr>
              <w:tab/>
              <w:t xml:space="preserve">убеждений, </w:t>
            </w:r>
            <w:r w:rsidRPr="00784DF1">
              <w:rPr>
                <w:rFonts w:ascii="Times New Roman" w:hAnsi="Times New Roman"/>
              </w:rPr>
              <w:tab/>
              <w:t xml:space="preserve">совести </w:t>
            </w:r>
            <w:r w:rsidRPr="00784DF1">
              <w:rPr>
                <w:rFonts w:ascii="Times New Roman" w:hAnsi="Times New Roman"/>
              </w:rPr>
              <w:tab/>
              <w:t xml:space="preserve">и вероисповедания.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CD2BB8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tabs>
                <w:tab w:val="center" w:pos="424"/>
                <w:tab w:val="center" w:pos="1123"/>
                <w:tab w:val="center" w:pos="2140"/>
                <w:tab w:val="center" w:pos="3096"/>
                <w:tab w:val="center" w:pos="3610"/>
              </w:tabs>
              <w:spacing w:after="29" w:line="256" w:lineRule="auto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Право </w:t>
            </w:r>
            <w:r w:rsidRPr="00784DF1">
              <w:rPr>
                <w:rFonts w:ascii="Times New Roman" w:hAnsi="Times New Roman"/>
              </w:rPr>
              <w:tab/>
              <w:t xml:space="preserve">на </w:t>
            </w:r>
            <w:r w:rsidRPr="00784DF1">
              <w:rPr>
                <w:rFonts w:ascii="Times New Roman" w:hAnsi="Times New Roman"/>
              </w:rPr>
              <w:tab/>
              <w:t xml:space="preserve">образование </w:t>
            </w:r>
            <w:r w:rsidRPr="00784DF1">
              <w:rPr>
                <w:rFonts w:ascii="Times New Roman" w:hAnsi="Times New Roman"/>
              </w:rPr>
              <w:tab/>
              <w:t xml:space="preserve">в </w:t>
            </w:r>
            <w:r w:rsidRPr="00784DF1">
              <w:rPr>
                <w:rFonts w:ascii="Times New Roman" w:hAnsi="Times New Roman"/>
              </w:rPr>
              <w:tab/>
              <w:t xml:space="preserve">РФ. </w:t>
            </w:r>
            <w:r w:rsidR="00CD2BB8" w:rsidRPr="00784DF1">
              <w:rPr>
                <w:rFonts w:ascii="Times New Roman" w:hAnsi="Times New Roman"/>
              </w:rPr>
              <w:t xml:space="preserve">Система образования в РФ. 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784DF1">
        <w:trPr>
          <w:trHeight w:val="70"/>
        </w:trPr>
        <w:tc>
          <w:tcPr>
            <w:tcW w:w="959" w:type="dxa"/>
          </w:tcPr>
          <w:p w:rsidR="00784DF1" w:rsidRDefault="00CD2BB8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1" w:type="dxa"/>
          </w:tcPr>
          <w:p w:rsidR="00784DF1" w:rsidRPr="00784DF1" w:rsidRDefault="00784DF1" w:rsidP="00CD2BB8">
            <w:pPr>
              <w:spacing w:line="256" w:lineRule="auto"/>
              <w:ind w:right="61"/>
              <w:rPr>
                <w:rFonts w:ascii="Times New Roman" w:hAnsi="Times New Roman"/>
              </w:rPr>
            </w:pPr>
            <w:r w:rsidRPr="00784DF1">
              <w:rPr>
                <w:rFonts w:ascii="Times New Roman" w:hAnsi="Times New Roman"/>
              </w:rPr>
              <w:t xml:space="preserve">Обобщение материала по разделу «Права и обязанности гражданина РФ» </w:t>
            </w:r>
          </w:p>
        </w:tc>
        <w:tc>
          <w:tcPr>
            <w:tcW w:w="1418" w:type="dxa"/>
          </w:tcPr>
          <w:p w:rsidR="00784DF1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F1" w:rsidTr="002562BF">
        <w:tc>
          <w:tcPr>
            <w:tcW w:w="959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84DF1" w:rsidRPr="00CD2BB8" w:rsidRDefault="00CD2BB8" w:rsidP="001F38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8">
              <w:rPr>
                <w:rFonts w:ascii="Times New Roman" w:hAnsi="Times New Roman" w:cs="Times New Roman"/>
                <w:b/>
              </w:rPr>
              <w:t>Основы уголовного права</w:t>
            </w:r>
          </w:p>
        </w:tc>
        <w:tc>
          <w:tcPr>
            <w:tcW w:w="1418" w:type="dxa"/>
          </w:tcPr>
          <w:p w:rsidR="00784DF1" w:rsidRP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784DF1" w:rsidRDefault="00784DF1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1" w:type="dxa"/>
          </w:tcPr>
          <w:p w:rsidR="001F389F" w:rsidRPr="001F389F" w:rsidRDefault="001F389F" w:rsidP="001F389F">
            <w:pPr>
              <w:spacing w:line="256" w:lineRule="auto"/>
              <w:rPr>
                <w:rFonts w:ascii="Times New Roman" w:hAnsi="Times New Roman"/>
              </w:rPr>
            </w:pPr>
            <w:r w:rsidRPr="001F389F">
              <w:rPr>
                <w:rFonts w:ascii="Times New Roman" w:hAnsi="Times New Roman"/>
              </w:rPr>
              <w:t xml:space="preserve">Понятие уголовного права. 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1" w:type="dxa"/>
          </w:tcPr>
          <w:p w:rsidR="001F389F" w:rsidRPr="001F389F" w:rsidRDefault="001F389F" w:rsidP="001F389F">
            <w:pPr>
              <w:spacing w:line="256" w:lineRule="auto"/>
              <w:ind w:right="61"/>
              <w:rPr>
                <w:rFonts w:ascii="Times New Roman" w:hAnsi="Times New Roman"/>
              </w:rPr>
            </w:pPr>
            <w:r w:rsidRPr="001F389F">
              <w:rPr>
                <w:rFonts w:ascii="Times New Roman" w:hAnsi="Times New Roman"/>
              </w:rPr>
              <w:t xml:space="preserve">Преступления. Ответственность за соучастие и участие в преступлении.  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1" w:type="dxa"/>
          </w:tcPr>
          <w:p w:rsidR="001F389F" w:rsidRPr="001F389F" w:rsidRDefault="001F389F" w:rsidP="001F389F">
            <w:pPr>
              <w:spacing w:line="256" w:lineRule="auto"/>
              <w:rPr>
                <w:rFonts w:ascii="Times New Roman" w:hAnsi="Times New Roman"/>
              </w:rPr>
            </w:pPr>
            <w:r w:rsidRPr="001F389F">
              <w:rPr>
                <w:rFonts w:ascii="Times New Roman" w:hAnsi="Times New Roman"/>
              </w:rPr>
              <w:t xml:space="preserve">Понятия подстрекатель, наводчик, участник, исполнитель и пособник.  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31" w:type="dxa"/>
          </w:tcPr>
          <w:p w:rsidR="001F389F" w:rsidRPr="001F389F" w:rsidRDefault="001F389F" w:rsidP="001F389F">
            <w:pPr>
              <w:spacing w:line="256" w:lineRule="auto"/>
              <w:rPr>
                <w:rFonts w:ascii="Times New Roman" w:hAnsi="Times New Roman"/>
              </w:rPr>
            </w:pPr>
            <w:r w:rsidRPr="001F389F">
              <w:rPr>
                <w:rFonts w:ascii="Times New Roman" w:hAnsi="Times New Roman"/>
              </w:rPr>
              <w:t xml:space="preserve">Уголовная ответственность несовершеннолетних. Наказания.  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1" w:type="dxa"/>
          </w:tcPr>
          <w:p w:rsidR="001F389F" w:rsidRPr="001F389F" w:rsidRDefault="001F389F" w:rsidP="008E7839">
            <w:pPr>
              <w:tabs>
                <w:tab w:val="center" w:pos="1205"/>
                <w:tab w:val="center" w:pos="2994"/>
                <w:tab w:val="center" w:pos="3744"/>
              </w:tabs>
              <w:spacing w:line="256" w:lineRule="auto"/>
              <w:rPr>
                <w:rFonts w:ascii="Times New Roman" w:hAnsi="Times New Roman"/>
              </w:rPr>
            </w:pPr>
            <w:r w:rsidRPr="001F389F">
              <w:rPr>
                <w:rFonts w:ascii="Times New Roman" w:hAnsi="Times New Roman"/>
              </w:rPr>
              <w:t xml:space="preserve">Правоохранительные </w:t>
            </w:r>
            <w:r w:rsidRPr="001F389F">
              <w:rPr>
                <w:rFonts w:ascii="Times New Roman" w:hAnsi="Times New Roman"/>
              </w:rPr>
              <w:tab/>
              <w:t xml:space="preserve">органы </w:t>
            </w:r>
            <w:r w:rsidRPr="001F389F">
              <w:rPr>
                <w:rFonts w:ascii="Times New Roman" w:hAnsi="Times New Roman"/>
              </w:rPr>
              <w:tab/>
              <w:t>в стране. Суд, прокуратура.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:rsidR="001F389F" w:rsidRPr="001F389F" w:rsidRDefault="001F389F" w:rsidP="008E7839">
            <w:pPr>
              <w:spacing w:line="256" w:lineRule="auto"/>
              <w:rPr>
                <w:rFonts w:ascii="Times New Roman" w:hAnsi="Times New Roman"/>
              </w:rPr>
            </w:pPr>
            <w:r w:rsidRPr="001F389F">
              <w:rPr>
                <w:rFonts w:ascii="Times New Roman" w:hAnsi="Times New Roman"/>
              </w:rPr>
              <w:t xml:space="preserve">Органы внутренних дел, их роль в обеспечении защиты граждан. 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1" w:type="dxa"/>
          </w:tcPr>
          <w:p w:rsidR="001F389F" w:rsidRPr="001F389F" w:rsidRDefault="001F389F" w:rsidP="008E7839">
            <w:pPr>
              <w:spacing w:line="256" w:lineRule="auto"/>
              <w:rPr>
                <w:rFonts w:ascii="Times New Roman" w:hAnsi="Times New Roman"/>
              </w:rPr>
            </w:pPr>
            <w:r w:rsidRPr="001F389F">
              <w:rPr>
                <w:rFonts w:ascii="Times New Roman" w:hAnsi="Times New Roman"/>
              </w:rPr>
              <w:t xml:space="preserve">Обобщение материала по разделу «Основы уголовного права». 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389F" w:rsidRPr="0086210F" w:rsidRDefault="001F389F" w:rsidP="008E783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:rsidR="001F389F" w:rsidRPr="0097224F" w:rsidRDefault="0097224F" w:rsidP="003F5F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1" w:type="dxa"/>
          </w:tcPr>
          <w:p w:rsidR="001F389F" w:rsidRDefault="001F389F" w:rsidP="008E78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F28">
              <w:rPr>
                <w:rFonts w:ascii="Times New Roman" w:hAnsi="Times New Roman"/>
              </w:rPr>
              <w:t>Обобщение материала</w:t>
            </w:r>
            <w:r>
              <w:rPr>
                <w:rFonts w:ascii="Times New Roman" w:hAnsi="Times New Roman"/>
              </w:rPr>
              <w:t xml:space="preserve"> за курс 9класса.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9F" w:rsidTr="002562BF">
        <w:tc>
          <w:tcPr>
            <w:tcW w:w="959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1" w:type="dxa"/>
          </w:tcPr>
          <w:p w:rsidR="001F389F" w:rsidRDefault="001F389F" w:rsidP="008E78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</w:tcPr>
          <w:p w:rsidR="001F389F" w:rsidRDefault="008E7839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F389F" w:rsidRDefault="001F389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4F" w:rsidTr="002562BF">
        <w:tc>
          <w:tcPr>
            <w:tcW w:w="959" w:type="dxa"/>
          </w:tcPr>
          <w:p w:rsidR="0097224F" w:rsidRDefault="0097224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7224F" w:rsidRPr="0086210F" w:rsidRDefault="0097224F" w:rsidP="00FA3CA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7224F" w:rsidRPr="0086210F" w:rsidRDefault="0097224F" w:rsidP="00FA3C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78" w:type="dxa"/>
          </w:tcPr>
          <w:p w:rsidR="0097224F" w:rsidRDefault="0097224F" w:rsidP="003F5F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0DC0" w:rsidRDefault="00400DC0" w:rsidP="003F5F4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D123A" w:rsidRPr="003F5F45" w:rsidRDefault="009D123A">
      <w:pPr>
        <w:rPr>
          <w:rFonts w:ascii="Times New Roman" w:hAnsi="Times New Roman"/>
          <w:sz w:val="24"/>
          <w:szCs w:val="24"/>
        </w:rPr>
      </w:pPr>
    </w:p>
    <w:sectPr w:rsidR="009D123A" w:rsidRPr="003F5F45" w:rsidSect="003F5F45">
      <w:footerReference w:type="even" r:id="rId9"/>
      <w:footerReference w:type="defaul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2C" w:rsidRDefault="00C56D2C">
      <w:pPr>
        <w:spacing w:after="0" w:line="240" w:lineRule="auto"/>
      </w:pPr>
      <w:r>
        <w:separator/>
      </w:r>
    </w:p>
  </w:endnote>
  <w:endnote w:type="continuationSeparator" w:id="0">
    <w:p w:rsidR="00C56D2C" w:rsidRDefault="00C5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39" w:rsidRDefault="00C56D2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60" type="#_x0000_t202" style="position:absolute;margin-left:135.2pt;margin-top:688.4pt;width:10.05pt;height:11.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" filled="f" stroked="f">
          <v:textbox style="mso-fit-shape-to-text:t" inset="0,0,0,0">
            <w:txbxContent>
              <w:p w:rsidR="008E7839" w:rsidRDefault="008E7839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7462A">
                  <w:rPr>
                    <w:rStyle w:val="10pt"/>
                    <w:noProof/>
                  </w:rPr>
                  <w:t>4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39" w:rsidRDefault="00C56D2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9" type="#_x0000_t202" style="position:absolute;margin-left:133.1pt;margin-top:688pt;width:322.1pt;height:7.7pt;z-index:-25165312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z/vQIAAK8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" filled="f" stroked="f">
          <v:textbox style="mso-fit-shape-to-text:t" inset="0,0,0,0">
            <w:txbxContent>
              <w:p w:rsidR="008E7839" w:rsidRDefault="008E7839">
                <w:pPr>
                  <w:pStyle w:val="a9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56D2C" w:rsidRPr="00C56D2C">
                  <w:rPr>
                    <w:rStyle w:val="Calibri10pt"/>
                    <w:noProof/>
                  </w:rPr>
                  <w:t>1</w:t>
                </w:r>
                <w:r>
                  <w:rPr>
                    <w:rStyle w:val="Calibri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39" w:rsidRDefault="00C56D2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8" type="#_x0000_t202" style="position:absolute;margin-left:455.75pt;margin-top:689.25pt;width:10.05pt;height:10.2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" filled="f" stroked="f">
          <v:textbox style="mso-fit-shape-to-text:t" inset="0,0,0,0">
            <w:txbxContent>
              <w:p w:rsidR="008E7839" w:rsidRDefault="008E7839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60377">
                  <w:rPr>
                    <w:rStyle w:val="MicrosoftSansSerif"/>
                    <w:noProof/>
                  </w:rPr>
                  <w:t>1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2C" w:rsidRDefault="00C56D2C">
      <w:pPr>
        <w:spacing w:after="0" w:line="240" w:lineRule="auto"/>
      </w:pPr>
      <w:r>
        <w:separator/>
      </w:r>
    </w:p>
  </w:footnote>
  <w:footnote w:type="continuationSeparator" w:id="0">
    <w:p w:rsidR="00C56D2C" w:rsidRDefault="00C5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60A3"/>
    <w:multiLevelType w:val="hybridMultilevel"/>
    <w:tmpl w:val="0E96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E47"/>
    <w:multiLevelType w:val="hybridMultilevel"/>
    <w:tmpl w:val="F776F2C2"/>
    <w:lvl w:ilvl="0" w:tplc="B7FCAD64">
      <w:start w:val="1"/>
      <w:numFmt w:val="bullet"/>
      <w:lvlText w:val="-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9A1DF8">
      <w:start w:val="1"/>
      <w:numFmt w:val="bullet"/>
      <w:lvlText w:val="o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1AD63C">
      <w:start w:val="1"/>
      <w:numFmt w:val="bullet"/>
      <w:lvlText w:val="▪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32306E">
      <w:start w:val="1"/>
      <w:numFmt w:val="bullet"/>
      <w:lvlText w:val="•"/>
      <w:lvlJc w:val="left"/>
      <w:pPr>
        <w:ind w:left="2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6625BC">
      <w:start w:val="1"/>
      <w:numFmt w:val="bullet"/>
      <w:lvlText w:val="o"/>
      <w:lvlJc w:val="left"/>
      <w:pPr>
        <w:ind w:left="3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C4A894">
      <w:start w:val="1"/>
      <w:numFmt w:val="bullet"/>
      <w:lvlText w:val="▪"/>
      <w:lvlJc w:val="left"/>
      <w:pPr>
        <w:ind w:left="4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10BAC2">
      <w:start w:val="1"/>
      <w:numFmt w:val="bullet"/>
      <w:lvlText w:val="•"/>
      <w:lvlJc w:val="left"/>
      <w:pPr>
        <w:ind w:left="4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F69D6A">
      <w:start w:val="1"/>
      <w:numFmt w:val="bullet"/>
      <w:lvlText w:val="o"/>
      <w:lvlJc w:val="left"/>
      <w:pPr>
        <w:ind w:left="5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AE5290">
      <w:start w:val="1"/>
      <w:numFmt w:val="bullet"/>
      <w:lvlText w:val="▪"/>
      <w:lvlJc w:val="left"/>
      <w:pPr>
        <w:ind w:left="6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3E90DB6"/>
    <w:multiLevelType w:val="hybridMultilevel"/>
    <w:tmpl w:val="685A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3988"/>
    <w:multiLevelType w:val="hybridMultilevel"/>
    <w:tmpl w:val="89D4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3F"/>
    <w:multiLevelType w:val="hybridMultilevel"/>
    <w:tmpl w:val="BC4A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93F25"/>
    <w:multiLevelType w:val="hybridMultilevel"/>
    <w:tmpl w:val="6E90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C6D65"/>
    <w:multiLevelType w:val="hybridMultilevel"/>
    <w:tmpl w:val="2624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C3C68"/>
    <w:multiLevelType w:val="hybridMultilevel"/>
    <w:tmpl w:val="606C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B0043"/>
    <w:multiLevelType w:val="hybridMultilevel"/>
    <w:tmpl w:val="8EBE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A4AE8"/>
    <w:multiLevelType w:val="hybridMultilevel"/>
    <w:tmpl w:val="29F05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44E62"/>
    <w:multiLevelType w:val="hybridMultilevel"/>
    <w:tmpl w:val="A8DA5660"/>
    <w:lvl w:ilvl="0" w:tplc="3C04F15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D4C44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A841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B2638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429A4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2E64C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16B9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B216A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E287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D07034E"/>
    <w:multiLevelType w:val="hybridMultilevel"/>
    <w:tmpl w:val="D9BC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FB5976"/>
    <w:multiLevelType w:val="hybridMultilevel"/>
    <w:tmpl w:val="8D72BAD6"/>
    <w:lvl w:ilvl="0" w:tplc="1346B56A">
      <w:start w:val="1"/>
      <w:numFmt w:val="bullet"/>
      <w:lvlText w:val="-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EECA66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2EE41A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B4326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A499F0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8C8F58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96FED0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922832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ECF27C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F5F50CE"/>
    <w:multiLevelType w:val="hybridMultilevel"/>
    <w:tmpl w:val="65F2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C1A43"/>
    <w:multiLevelType w:val="hybridMultilevel"/>
    <w:tmpl w:val="A6EE7CBA"/>
    <w:lvl w:ilvl="0" w:tplc="62E2F02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F45"/>
    <w:rsid w:val="000079B7"/>
    <w:rsid w:val="000100B3"/>
    <w:rsid w:val="00083FE5"/>
    <w:rsid w:val="000B3687"/>
    <w:rsid w:val="000E6F28"/>
    <w:rsid w:val="0014754A"/>
    <w:rsid w:val="00161966"/>
    <w:rsid w:val="0019562B"/>
    <w:rsid w:val="001E0CBF"/>
    <w:rsid w:val="001F389F"/>
    <w:rsid w:val="002562BF"/>
    <w:rsid w:val="00367900"/>
    <w:rsid w:val="003723DA"/>
    <w:rsid w:val="003C26EF"/>
    <w:rsid w:val="003D32FE"/>
    <w:rsid w:val="003F5F45"/>
    <w:rsid w:val="00400DC0"/>
    <w:rsid w:val="00486C3A"/>
    <w:rsid w:val="004C1507"/>
    <w:rsid w:val="004E5BC6"/>
    <w:rsid w:val="005137C5"/>
    <w:rsid w:val="00524B7B"/>
    <w:rsid w:val="005851D4"/>
    <w:rsid w:val="005B226F"/>
    <w:rsid w:val="005F0D9A"/>
    <w:rsid w:val="0064145D"/>
    <w:rsid w:val="00654982"/>
    <w:rsid w:val="006B70EB"/>
    <w:rsid w:val="006D25B8"/>
    <w:rsid w:val="006E7D9C"/>
    <w:rsid w:val="0070613B"/>
    <w:rsid w:val="00706A29"/>
    <w:rsid w:val="007106D3"/>
    <w:rsid w:val="007551CA"/>
    <w:rsid w:val="007576B5"/>
    <w:rsid w:val="007836A8"/>
    <w:rsid w:val="00784DF1"/>
    <w:rsid w:val="007A2FC7"/>
    <w:rsid w:val="007D2EA9"/>
    <w:rsid w:val="008507B2"/>
    <w:rsid w:val="00860377"/>
    <w:rsid w:val="0086210F"/>
    <w:rsid w:val="008652B4"/>
    <w:rsid w:val="00865DFA"/>
    <w:rsid w:val="00883DB8"/>
    <w:rsid w:val="00886523"/>
    <w:rsid w:val="008C5627"/>
    <w:rsid w:val="008E7839"/>
    <w:rsid w:val="008F0535"/>
    <w:rsid w:val="00952CA3"/>
    <w:rsid w:val="0097224F"/>
    <w:rsid w:val="00993E21"/>
    <w:rsid w:val="009970AF"/>
    <w:rsid w:val="009A2370"/>
    <w:rsid w:val="009C5183"/>
    <w:rsid w:val="009D123A"/>
    <w:rsid w:val="00A7693E"/>
    <w:rsid w:val="00A9004B"/>
    <w:rsid w:val="00AE25E0"/>
    <w:rsid w:val="00B37763"/>
    <w:rsid w:val="00B72BCC"/>
    <w:rsid w:val="00C56D2C"/>
    <w:rsid w:val="00C606D4"/>
    <w:rsid w:val="00C819AA"/>
    <w:rsid w:val="00CD2BB8"/>
    <w:rsid w:val="00CF4C5A"/>
    <w:rsid w:val="00D5751B"/>
    <w:rsid w:val="00D654A6"/>
    <w:rsid w:val="00DB3046"/>
    <w:rsid w:val="00E049CF"/>
    <w:rsid w:val="00E7462A"/>
    <w:rsid w:val="00EA2409"/>
    <w:rsid w:val="00ED76BB"/>
    <w:rsid w:val="00F30647"/>
    <w:rsid w:val="00F768AD"/>
    <w:rsid w:val="00F76E0B"/>
    <w:rsid w:val="00F77471"/>
    <w:rsid w:val="00FF5F9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F5F45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3F5F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865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652B4"/>
    <w:pPr>
      <w:suppressLineNumbers/>
    </w:pPr>
  </w:style>
  <w:style w:type="table" w:styleId="a5">
    <w:name w:val="Table Grid"/>
    <w:basedOn w:val="a1"/>
    <w:rsid w:val="0088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0613B"/>
    <w:pPr>
      <w:ind w:left="720"/>
    </w:pPr>
    <w:rPr>
      <w:lang w:eastAsia="ru-RU"/>
    </w:rPr>
  </w:style>
  <w:style w:type="paragraph" w:customStyle="1" w:styleId="c1">
    <w:name w:val="c1"/>
    <w:basedOn w:val="a"/>
    <w:rsid w:val="00400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00DC0"/>
  </w:style>
  <w:style w:type="character" w:customStyle="1" w:styleId="a6">
    <w:name w:val="Основной текст + Полужирный"/>
    <w:rsid w:val="00400D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00DC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7">
    <w:name w:val="Основной текст_"/>
    <w:basedOn w:val="a0"/>
    <w:link w:val="6"/>
    <w:rsid w:val="00400D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link w:val="a9"/>
    <w:rsid w:val="00400DC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8"/>
    <w:rsid w:val="00400DC0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400DC0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10pt">
    <w:name w:val="Колонтитул + 10 pt"/>
    <w:basedOn w:val="a8"/>
    <w:rsid w:val="00400DC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400D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rsid w:val="00400DC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7">
    <w:name w:val="Основной текст (17)_"/>
    <w:basedOn w:val="a0"/>
    <w:link w:val="170"/>
    <w:rsid w:val="00400DC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3">
    <w:name w:val="Основной текст3"/>
    <w:basedOn w:val="a7"/>
    <w:rsid w:val="00400DC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400DC0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10"/>
    <w:rsid w:val="00400D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400DC0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0">
    <w:name w:val="Основной текст (12)"/>
    <w:basedOn w:val="12"/>
    <w:rsid w:val="00400D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400DC0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CenturyGothic45pt">
    <w:name w:val="Колонтитул + Century Gothic;4;5 pt;Полужирный"/>
    <w:basedOn w:val="a8"/>
    <w:rsid w:val="00400DC0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9"/>
    <w:rsid w:val="00400DC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8"/>
    <w:rsid w:val="00400DC0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3)_"/>
    <w:basedOn w:val="a0"/>
    <w:link w:val="230"/>
    <w:rsid w:val="00400DC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115pt">
    <w:name w:val="Основной текст (10) + 11;5 pt;Курсив"/>
    <w:basedOn w:val="10"/>
    <w:rsid w:val="00400D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00DC0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</w:rPr>
  </w:style>
  <w:style w:type="paragraph" w:customStyle="1" w:styleId="6">
    <w:name w:val="Основной текст6"/>
    <w:basedOn w:val="a"/>
    <w:link w:val="a7"/>
    <w:rsid w:val="00400DC0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a9">
    <w:name w:val="Колонтитул"/>
    <w:basedOn w:val="a"/>
    <w:link w:val="a8"/>
    <w:rsid w:val="00400D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170">
    <w:name w:val="Основной текст (17)"/>
    <w:basedOn w:val="a"/>
    <w:link w:val="17"/>
    <w:rsid w:val="00400DC0"/>
    <w:pPr>
      <w:widowControl w:val="0"/>
      <w:shd w:val="clear" w:color="auto" w:fill="FFFFFF"/>
      <w:spacing w:after="0" w:line="0" w:lineRule="atLeast"/>
    </w:pPr>
    <w:rPr>
      <w:rFonts w:cs="Calibri"/>
      <w:b/>
      <w:bCs/>
      <w:sz w:val="20"/>
      <w:szCs w:val="20"/>
    </w:rPr>
  </w:style>
  <w:style w:type="paragraph" w:customStyle="1" w:styleId="50">
    <w:name w:val="Заголовок №5"/>
    <w:basedOn w:val="a"/>
    <w:link w:val="5"/>
    <w:rsid w:val="00400DC0"/>
    <w:pPr>
      <w:widowControl w:val="0"/>
      <w:shd w:val="clear" w:color="auto" w:fill="FFFFFF"/>
      <w:spacing w:after="0" w:line="245" w:lineRule="exact"/>
      <w:outlineLvl w:val="4"/>
    </w:pPr>
    <w:rPr>
      <w:rFonts w:cs="Calibri"/>
      <w:b/>
      <w:bCs/>
      <w:spacing w:val="-10"/>
    </w:rPr>
  </w:style>
  <w:style w:type="paragraph" w:customStyle="1" w:styleId="420">
    <w:name w:val="Заголовок №4 (2)"/>
    <w:basedOn w:val="a"/>
    <w:link w:val="42"/>
    <w:rsid w:val="00400DC0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230">
    <w:name w:val="Основной текст (23)"/>
    <w:basedOn w:val="a"/>
    <w:link w:val="23"/>
    <w:rsid w:val="00400DC0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i/>
      <w:iCs/>
    </w:rPr>
  </w:style>
  <w:style w:type="paragraph" w:styleId="2">
    <w:name w:val="Body Text Indent 2"/>
    <w:basedOn w:val="a"/>
    <w:link w:val="20"/>
    <w:rsid w:val="003723D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72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DB304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4E5BC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F0D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F5F45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3F5F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865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652B4"/>
    <w:pPr>
      <w:suppressLineNumbers/>
    </w:pPr>
  </w:style>
  <w:style w:type="table" w:styleId="a5">
    <w:name w:val="Table Grid"/>
    <w:basedOn w:val="a1"/>
    <w:rsid w:val="0088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0613B"/>
    <w:pPr>
      <w:ind w:left="720"/>
    </w:pPr>
    <w:rPr>
      <w:lang w:eastAsia="ru-RU"/>
    </w:rPr>
  </w:style>
  <w:style w:type="paragraph" w:customStyle="1" w:styleId="c1">
    <w:name w:val="c1"/>
    <w:basedOn w:val="a"/>
    <w:rsid w:val="00400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00DC0"/>
  </w:style>
  <w:style w:type="character" w:customStyle="1" w:styleId="a6">
    <w:name w:val="Основной текст + Полужирный"/>
    <w:rsid w:val="00400D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00DC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7">
    <w:name w:val="Основной текст_"/>
    <w:basedOn w:val="a0"/>
    <w:link w:val="6"/>
    <w:rsid w:val="00400D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link w:val="a9"/>
    <w:rsid w:val="00400DC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8"/>
    <w:rsid w:val="00400DC0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400DC0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10pt">
    <w:name w:val="Колонтитул + 10 pt"/>
    <w:basedOn w:val="a8"/>
    <w:rsid w:val="00400DC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400D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rsid w:val="00400DC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7">
    <w:name w:val="Основной текст (17)_"/>
    <w:basedOn w:val="a0"/>
    <w:link w:val="170"/>
    <w:rsid w:val="00400DC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3">
    <w:name w:val="Основной текст3"/>
    <w:basedOn w:val="a7"/>
    <w:rsid w:val="00400DC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400DC0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10"/>
    <w:rsid w:val="00400D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400DC0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0">
    <w:name w:val="Основной текст (12)"/>
    <w:basedOn w:val="12"/>
    <w:rsid w:val="00400D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400DC0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CenturyGothic45pt">
    <w:name w:val="Колонтитул + Century Gothic;4;5 pt;Полужирный"/>
    <w:basedOn w:val="a8"/>
    <w:rsid w:val="00400DC0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9"/>
    <w:rsid w:val="00400DC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8"/>
    <w:rsid w:val="00400DC0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3)_"/>
    <w:basedOn w:val="a0"/>
    <w:link w:val="230"/>
    <w:rsid w:val="00400DC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115pt">
    <w:name w:val="Основной текст (10) + 11;5 pt;Курсив"/>
    <w:basedOn w:val="10"/>
    <w:rsid w:val="00400D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00DC0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</w:rPr>
  </w:style>
  <w:style w:type="paragraph" w:customStyle="1" w:styleId="6">
    <w:name w:val="Основной текст6"/>
    <w:basedOn w:val="a"/>
    <w:link w:val="a7"/>
    <w:rsid w:val="00400DC0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a9">
    <w:name w:val="Колонтитул"/>
    <w:basedOn w:val="a"/>
    <w:link w:val="a8"/>
    <w:rsid w:val="00400D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170">
    <w:name w:val="Основной текст (17)"/>
    <w:basedOn w:val="a"/>
    <w:link w:val="17"/>
    <w:rsid w:val="00400DC0"/>
    <w:pPr>
      <w:widowControl w:val="0"/>
      <w:shd w:val="clear" w:color="auto" w:fill="FFFFFF"/>
      <w:spacing w:after="0" w:line="0" w:lineRule="atLeast"/>
    </w:pPr>
    <w:rPr>
      <w:rFonts w:cs="Calibri"/>
      <w:b/>
      <w:bCs/>
      <w:sz w:val="20"/>
      <w:szCs w:val="20"/>
    </w:rPr>
  </w:style>
  <w:style w:type="paragraph" w:customStyle="1" w:styleId="50">
    <w:name w:val="Заголовок №5"/>
    <w:basedOn w:val="a"/>
    <w:link w:val="5"/>
    <w:rsid w:val="00400DC0"/>
    <w:pPr>
      <w:widowControl w:val="0"/>
      <w:shd w:val="clear" w:color="auto" w:fill="FFFFFF"/>
      <w:spacing w:after="0" w:line="245" w:lineRule="exact"/>
      <w:outlineLvl w:val="4"/>
    </w:pPr>
    <w:rPr>
      <w:rFonts w:cs="Calibri"/>
      <w:b/>
      <w:bCs/>
      <w:spacing w:val="-10"/>
    </w:rPr>
  </w:style>
  <w:style w:type="paragraph" w:customStyle="1" w:styleId="420">
    <w:name w:val="Заголовок №4 (2)"/>
    <w:basedOn w:val="a"/>
    <w:link w:val="42"/>
    <w:rsid w:val="00400DC0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230">
    <w:name w:val="Основной текст (23)"/>
    <w:basedOn w:val="a"/>
    <w:link w:val="23"/>
    <w:rsid w:val="00400DC0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i/>
      <w:iCs/>
    </w:rPr>
  </w:style>
  <w:style w:type="paragraph" w:styleId="2">
    <w:name w:val="Body Text Indent 2"/>
    <w:basedOn w:val="a"/>
    <w:link w:val="20"/>
    <w:rsid w:val="003723D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72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DB304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4E5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6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0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45C8-4C40-4424-8F23-92477BF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0-27T05:54:00Z</cp:lastPrinted>
  <dcterms:created xsi:type="dcterms:W3CDTF">2020-10-17T23:51:00Z</dcterms:created>
  <dcterms:modified xsi:type="dcterms:W3CDTF">2022-04-11T06:15:00Z</dcterms:modified>
</cp:coreProperties>
</file>